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799"/>
      </w:tblGrid>
      <w:tr w:rsidR="003B1037" w14:paraId="1AE53A48" w14:textId="77777777" w:rsidTr="00E24AEB">
        <w:trPr>
          <w:trHeight w:val="992"/>
        </w:trPr>
        <w:tc>
          <w:tcPr>
            <w:tcW w:w="2694" w:type="dxa"/>
          </w:tcPr>
          <w:p w14:paraId="395148AC" w14:textId="30A9443B" w:rsidR="003B1037" w:rsidRDefault="00021FEB" w:rsidP="00B52EF5">
            <w:pPr>
              <w:ind w:left="-105"/>
              <w:rPr>
                <w:b/>
                <w:bCs/>
                <w:caps/>
                <w:noProof/>
              </w:rPr>
            </w:pPr>
            <w:r w:rsidRPr="009F2462">
              <w:rPr>
                <w:noProof/>
                <w:lang w:val="en-US"/>
              </w:rPr>
              <w:drawing>
                <wp:inline distT="0" distB="0" distL="0" distR="0" wp14:anchorId="0F35503F" wp14:editId="4A6570E8">
                  <wp:extent cx="1009015" cy="673100"/>
                  <wp:effectExtent l="0" t="0" r="63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41B22C16" w14:textId="77777777" w:rsidR="003B1037" w:rsidRDefault="003B1037" w:rsidP="00E24AEB">
            <w:pPr>
              <w:jc w:val="center"/>
              <w:rPr>
                <w:b/>
                <w:bCs/>
                <w:caps/>
                <w:noProof/>
              </w:rPr>
            </w:pPr>
            <w:r w:rsidRPr="00CB4EA5">
              <w:rPr>
                <w:b/>
                <w:bCs/>
                <w:caps/>
                <w:noProof/>
              </w:rPr>
              <w:t xml:space="preserve">žiadosť o osvedčenie </w:t>
            </w:r>
            <w:r>
              <w:rPr>
                <w:b/>
                <w:bCs/>
                <w:caps/>
                <w:noProof/>
              </w:rPr>
              <w:t xml:space="preserve">zhody SUBJEKTU ZODPOVEDNÉHO </w:t>
            </w:r>
          </w:p>
          <w:p w14:paraId="7E5DB2F7" w14:textId="2DD78FBE" w:rsidR="003B1037" w:rsidRDefault="003B1037" w:rsidP="00E24AEB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ZA ÚDRžbu</w:t>
            </w:r>
          </w:p>
          <w:p w14:paraId="6BA7AEAE" w14:textId="77777777" w:rsidR="003B1037" w:rsidRDefault="003B1037" w:rsidP="00E24AEB">
            <w:pPr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48DC7CB" w14:textId="26E53C8E" w:rsidR="00CB4EA5" w:rsidRDefault="00CB4EA5" w:rsidP="00021FEB">
      <w:pPr>
        <w:spacing w:before="120"/>
        <w:jc w:val="both"/>
        <w:rPr>
          <w:noProof/>
        </w:rPr>
      </w:pPr>
      <w:r>
        <w:rPr>
          <w:noProof/>
        </w:rPr>
        <w:t>Žiadosť o osvedčenie, ktorým sa potvrdzuje, že systém údržby subjektu zodpovedného za údržbu (ECM) sa považuje za systém v súlade so smernicou Európskeho parlamentu a Rady (EÚ) 2016/798 a s vykonávacím nariadením Komisie (EÚ) 2019/779</w:t>
      </w:r>
      <w:r w:rsidR="008148B4">
        <w:rPr>
          <w:noProof/>
        </w:rPr>
        <w:t xml:space="preserve"> na základe certifikačnej schémy ERA</w:t>
      </w:r>
      <w:r w:rsidR="0079542A">
        <w:rPr>
          <w:noProof/>
        </w:rPr>
        <w:t xml:space="preserve"> 1172/003 V1.1.</w:t>
      </w:r>
    </w:p>
    <w:p w14:paraId="7E36B047" w14:textId="4EDD45A7" w:rsidR="00CB4EA5" w:rsidRDefault="00CB4EA5" w:rsidP="00CB4EA5">
      <w:pPr>
        <w:jc w:val="both"/>
        <w:rPr>
          <w:b/>
          <w:bCs/>
          <w:caps/>
          <w:noProof/>
        </w:rPr>
      </w:pPr>
      <w:r>
        <w:rPr>
          <w:b/>
          <w:bCs/>
          <w:caps/>
          <w:noProof/>
        </w:rPr>
        <w:t>kontaktné informácie certifikačného orgánu</w:t>
      </w:r>
    </w:p>
    <w:tbl>
      <w:tblPr>
        <w:tblStyle w:val="Mriekatabu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74"/>
        <w:gridCol w:w="4820"/>
      </w:tblGrid>
      <w:tr w:rsidR="00CB4EA5" w14:paraId="756F9A8A" w14:textId="77777777" w:rsidTr="00704EC9">
        <w:trPr>
          <w:trHeight w:val="794"/>
        </w:trPr>
        <w:tc>
          <w:tcPr>
            <w:tcW w:w="562" w:type="dxa"/>
          </w:tcPr>
          <w:p w14:paraId="1315859D" w14:textId="6D825688" w:rsidR="00CB4EA5" w:rsidRPr="00CB4EA5" w:rsidRDefault="00CB4EA5" w:rsidP="006D4999">
            <w:pPr>
              <w:spacing w:line="300" w:lineRule="auto"/>
              <w:jc w:val="both"/>
              <w:rPr>
                <w:caps/>
                <w:noProof/>
              </w:rPr>
            </w:pPr>
            <w:r w:rsidRPr="00CB4EA5">
              <w:rPr>
                <w:caps/>
                <w:noProof/>
              </w:rPr>
              <w:t>1.1</w:t>
            </w:r>
          </w:p>
        </w:tc>
        <w:tc>
          <w:tcPr>
            <w:tcW w:w="3974" w:type="dxa"/>
          </w:tcPr>
          <w:p w14:paraId="3BB38837" w14:textId="77777777" w:rsidR="00CB4EA5" w:rsidRPr="00CB4EA5" w:rsidRDefault="00CB4EA5" w:rsidP="000C3057">
            <w:pPr>
              <w:spacing w:line="300" w:lineRule="auto"/>
              <w:jc w:val="both"/>
              <w:rPr>
                <w:noProof/>
              </w:rPr>
            </w:pPr>
            <w:r w:rsidRPr="00CB4EA5">
              <w:rPr>
                <w:noProof/>
              </w:rPr>
              <w:t>Názov certifikačného orgánu, ktorému je žiadosť určená</w:t>
            </w:r>
          </w:p>
        </w:tc>
        <w:sdt>
          <w:sdtPr>
            <w:rPr>
              <w:b/>
              <w:bCs/>
              <w:caps/>
              <w:noProof/>
            </w:rPr>
            <w:id w:val="1884291637"/>
            <w:placeholder>
              <w:docPart w:val="DefaultPlaceholder_-1854013440"/>
            </w:placeholder>
          </w:sdtPr>
          <w:sdtEndPr/>
          <w:sdtContent>
            <w:tc>
              <w:tcPr>
                <w:tcW w:w="4820" w:type="dxa"/>
                <w:tcBorders>
                  <w:bottom w:val="single" w:sz="4" w:space="0" w:color="auto"/>
                </w:tcBorders>
                <w:vAlign w:val="center"/>
              </w:tcPr>
              <w:p w14:paraId="717D77F3" w14:textId="0F26D818" w:rsidR="00CB4EA5" w:rsidRPr="002B0EC5" w:rsidRDefault="00AD6E7B" w:rsidP="008E3BC4">
                <w:pPr>
                  <w:spacing w:line="300" w:lineRule="auto"/>
                  <w:jc w:val="center"/>
                  <w:rPr>
                    <w:b/>
                    <w:bCs/>
                    <w:caps/>
                    <w:noProof/>
                  </w:rPr>
                </w:pPr>
                <w:r w:rsidRPr="002B0EC5">
                  <w:rPr>
                    <w:b/>
                    <w:bCs/>
                    <w:caps/>
                    <w:noProof/>
                  </w:rPr>
                  <w:t xml:space="preserve">VIACARE, </w:t>
                </w:r>
                <w:r w:rsidR="00C3331C" w:rsidRPr="002B0EC5">
                  <w:rPr>
                    <w:b/>
                    <w:bCs/>
                    <w:noProof/>
                  </w:rPr>
                  <w:t>s.r.o.</w:t>
                </w:r>
              </w:p>
            </w:tc>
          </w:sdtContent>
        </w:sdt>
      </w:tr>
      <w:tr w:rsidR="00B82998" w14:paraId="07737B1C" w14:textId="77777777" w:rsidTr="00704EC9">
        <w:trPr>
          <w:trHeight w:val="794"/>
        </w:trPr>
        <w:tc>
          <w:tcPr>
            <w:tcW w:w="562" w:type="dxa"/>
            <w:vAlign w:val="center"/>
          </w:tcPr>
          <w:p w14:paraId="55888450" w14:textId="51B410DC" w:rsidR="00CB4EA5" w:rsidRPr="00CB4EA5" w:rsidRDefault="006D4999" w:rsidP="00B82998">
            <w:pPr>
              <w:spacing w:line="300" w:lineRule="auto"/>
              <w:rPr>
                <w:caps/>
                <w:noProof/>
              </w:rPr>
            </w:pPr>
            <w:r>
              <w:rPr>
                <w:caps/>
                <w:noProof/>
              </w:rPr>
              <w:t>1</w:t>
            </w:r>
            <w:r w:rsidR="00CB4EA5" w:rsidRPr="00CB4EA5">
              <w:rPr>
                <w:caps/>
                <w:noProof/>
              </w:rPr>
              <w:t>.2</w:t>
            </w:r>
          </w:p>
        </w:tc>
        <w:tc>
          <w:tcPr>
            <w:tcW w:w="3974" w:type="dxa"/>
            <w:vAlign w:val="center"/>
          </w:tcPr>
          <w:p w14:paraId="0FC81B2A" w14:textId="03B98DD6" w:rsidR="000C3057" w:rsidRPr="00CB4EA5" w:rsidRDefault="00CB4EA5" w:rsidP="00B82998">
            <w:pPr>
              <w:spacing w:line="300" w:lineRule="auto"/>
              <w:rPr>
                <w:noProof/>
              </w:rPr>
            </w:pPr>
            <w:r w:rsidRPr="00CB4EA5">
              <w:rPr>
                <w:noProof/>
              </w:rPr>
              <w:t>Referenčné číslo certifikačného orgánu</w:t>
            </w:r>
          </w:p>
        </w:tc>
        <w:sdt>
          <w:sdtPr>
            <w:rPr>
              <w:b/>
              <w:bCs/>
              <w:caps/>
              <w:noProof/>
            </w:rPr>
            <w:id w:val="2100283958"/>
            <w:placeholder>
              <w:docPart w:val="DefaultPlaceholder_-1854013440"/>
            </w:placeholder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C6CB57" w14:textId="28605227" w:rsidR="00CB4EA5" w:rsidRDefault="00B86C78" w:rsidP="008E3BC4">
                <w:pPr>
                  <w:spacing w:line="300" w:lineRule="auto"/>
                  <w:jc w:val="center"/>
                  <w:rPr>
                    <w:b/>
                    <w:bCs/>
                    <w:caps/>
                    <w:noProof/>
                  </w:rPr>
                </w:pPr>
                <w:r>
                  <w:rPr>
                    <w:b/>
                    <w:bCs/>
                    <w:caps/>
                    <w:noProof/>
                  </w:rPr>
                  <w:t>SK/30/02</w:t>
                </w:r>
                <w:r w:rsidR="002B0EC5">
                  <w:rPr>
                    <w:b/>
                    <w:bCs/>
                    <w:caps/>
                    <w:noProof/>
                  </w:rPr>
                  <w:t>2</w:t>
                </w:r>
                <w:r w:rsidR="0079542A">
                  <w:rPr>
                    <w:b/>
                    <w:bCs/>
                    <w:caps/>
                    <w:noProof/>
                  </w:rPr>
                  <w:t>1</w:t>
                </w:r>
                <w:r w:rsidR="002B0EC5">
                  <w:rPr>
                    <w:b/>
                    <w:bCs/>
                    <w:caps/>
                    <w:noProof/>
                  </w:rPr>
                  <w:t>/</w:t>
                </w:r>
                <w:r w:rsidR="0095203D" w:rsidRPr="0011263C">
                  <w:rPr>
                    <w:b/>
                    <w:bCs/>
                    <w:caps/>
                    <w:noProof/>
                  </w:rPr>
                  <w:t>000</w:t>
                </w:r>
                <w:r w:rsidR="00304D6D">
                  <w:rPr>
                    <w:b/>
                    <w:bCs/>
                    <w:caps/>
                    <w:noProof/>
                  </w:rPr>
                  <w:t>2</w:t>
                </w:r>
              </w:p>
            </w:tc>
          </w:sdtContent>
        </w:sdt>
      </w:tr>
      <w:tr w:rsidR="00704EC9" w14:paraId="1079DAAA" w14:textId="77777777" w:rsidTr="00704EC9">
        <w:trPr>
          <w:trHeight w:val="794"/>
        </w:trPr>
        <w:tc>
          <w:tcPr>
            <w:tcW w:w="562" w:type="dxa"/>
            <w:vAlign w:val="center"/>
          </w:tcPr>
          <w:p w14:paraId="7446A4FB" w14:textId="6B27A42E" w:rsidR="00CB4EA5" w:rsidRPr="00CB4EA5" w:rsidRDefault="00CB4EA5" w:rsidP="006D4999">
            <w:pPr>
              <w:jc w:val="center"/>
              <w:rPr>
                <w:caps/>
                <w:noProof/>
              </w:rPr>
            </w:pPr>
            <w:r w:rsidRPr="00CB4EA5">
              <w:rPr>
                <w:caps/>
                <w:noProof/>
              </w:rPr>
              <w:t>1.3</w:t>
            </w:r>
          </w:p>
        </w:tc>
        <w:tc>
          <w:tcPr>
            <w:tcW w:w="3974" w:type="dxa"/>
            <w:vAlign w:val="center"/>
          </w:tcPr>
          <w:p w14:paraId="4ACDFD60" w14:textId="59ADB6DE" w:rsidR="008E3BC4" w:rsidRPr="00CB4EA5" w:rsidRDefault="00CB4EA5" w:rsidP="006D4999">
            <w:pPr>
              <w:spacing w:line="300" w:lineRule="auto"/>
              <w:rPr>
                <w:noProof/>
              </w:rPr>
            </w:pPr>
            <w:r w:rsidRPr="00CB4EA5">
              <w:rPr>
                <w:noProof/>
              </w:rPr>
              <w:t>Úplná adresa (ulica, PSČ, obec, štát)</w:t>
            </w:r>
          </w:p>
        </w:tc>
        <w:sdt>
          <w:sdtPr>
            <w:rPr>
              <w:b/>
              <w:bCs/>
              <w:caps/>
              <w:noProof/>
              <w:sz w:val="20"/>
              <w:szCs w:val="20"/>
            </w:rPr>
            <w:id w:val="-742801141"/>
            <w:placeholder>
              <w:docPart w:val="DefaultPlaceholder_-1854013440"/>
            </w:placeholder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7E1F0B" w14:textId="256A83EE" w:rsidR="00CB4EA5" w:rsidRPr="005E20EF" w:rsidRDefault="002B0EC5" w:rsidP="00B82998">
                <w:pPr>
                  <w:spacing w:line="300" w:lineRule="auto"/>
                  <w:jc w:val="center"/>
                  <w:rPr>
                    <w:b/>
                    <w:bCs/>
                    <w:caps/>
                    <w:noProof/>
                    <w:sz w:val="20"/>
                    <w:szCs w:val="20"/>
                  </w:rPr>
                </w:pPr>
                <w:r w:rsidRPr="005E20EF">
                  <w:rPr>
                    <w:b/>
                    <w:bCs/>
                    <w:caps/>
                    <w:noProof/>
                    <w:sz w:val="20"/>
                    <w:szCs w:val="20"/>
                  </w:rPr>
                  <w:t xml:space="preserve">Hurbanova 1353/6, </w:t>
                </w:r>
                <w:r w:rsidR="00B17CC2" w:rsidRPr="005E20EF">
                  <w:rPr>
                    <w:b/>
                    <w:bCs/>
                    <w:caps/>
                    <w:noProof/>
                    <w:sz w:val="20"/>
                    <w:szCs w:val="20"/>
                  </w:rPr>
                  <w:t xml:space="preserve">024 01 </w:t>
                </w:r>
                <w:r w:rsidRPr="005E20EF">
                  <w:rPr>
                    <w:b/>
                    <w:bCs/>
                    <w:caps/>
                    <w:noProof/>
                    <w:sz w:val="20"/>
                    <w:szCs w:val="20"/>
                  </w:rPr>
                  <w:t>Kysucké Nové Mesto</w:t>
                </w:r>
              </w:p>
            </w:tc>
          </w:sdtContent>
        </w:sdt>
      </w:tr>
    </w:tbl>
    <w:p w14:paraId="567A5330" w14:textId="77777777" w:rsidR="00444D7A" w:rsidRPr="008148B4" w:rsidRDefault="00444D7A" w:rsidP="00CB4EA5">
      <w:pPr>
        <w:rPr>
          <w:b/>
          <w:bCs/>
          <w:sz w:val="16"/>
          <w:szCs w:val="16"/>
        </w:rPr>
      </w:pPr>
    </w:p>
    <w:p w14:paraId="5AFC8021" w14:textId="6EDE0532" w:rsidR="00CB4EA5" w:rsidRDefault="00B82998" w:rsidP="00CB4EA5">
      <w:pPr>
        <w:rPr>
          <w:b/>
          <w:bCs/>
        </w:rPr>
      </w:pPr>
      <w:r w:rsidRPr="00B82998">
        <w:rPr>
          <w:b/>
          <w:bCs/>
        </w:rPr>
        <w:t>INFORMÁCIE O</w:t>
      </w:r>
      <w:r>
        <w:rPr>
          <w:b/>
          <w:bCs/>
        </w:rPr>
        <w:t> </w:t>
      </w:r>
      <w:r w:rsidRPr="00B82998">
        <w:rPr>
          <w:b/>
          <w:bCs/>
        </w:rPr>
        <w:t>ŽIADATEĽOVI</w:t>
      </w:r>
    </w:p>
    <w:tbl>
      <w:tblPr>
        <w:tblStyle w:val="Mriekatabu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74"/>
        <w:gridCol w:w="4678"/>
      </w:tblGrid>
      <w:tr w:rsidR="00B82998" w:rsidRPr="008E3BC4" w14:paraId="3D8C0A56" w14:textId="77777777" w:rsidTr="00704EC9">
        <w:trPr>
          <w:trHeight w:val="413"/>
        </w:trPr>
        <w:tc>
          <w:tcPr>
            <w:tcW w:w="562" w:type="dxa"/>
          </w:tcPr>
          <w:p w14:paraId="08035846" w14:textId="30807DB7" w:rsidR="00B82998" w:rsidRPr="00CB4EA5" w:rsidRDefault="00B82998" w:rsidP="00932D88">
            <w:pPr>
              <w:spacing w:line="300" w:lineRule="auto"/>
              <w:jc w:val="both"/>
              <w:rPr>
                <w:caps/>
                <w:noProof/>
              </w:rPr>
            </w:pPr>
            <w:r>
              <w:rPr>
                <w:caps/>
                <w:noProof/>
              </w:rPr>
              <w:t>2</w:t>
            </w:r>
            <w:r w:rsidRPr="00CB4EA5">
              <w:rPr>
                <w:caps/>
                <w:noProof/>
              </w:rPr>
              <w:t>.1</w:t>
            </w:r>
          </w:p>
        </w:tc>
        <w:tc>
          <w:tcPr>
            <w:tcW w:w="3974" w:type="dxa"/>
          </w:tcPr>
          <w:p w14:paraId="035E1E6B" w14:textId="7AE7E8FF" w:rsidR="00B82998" w:rsidRPr="00CB4EA5" w:rsidRDefault="00B82998" w:rsidP="00932D88">
            <w:pPr>
              <w:spacing w:line="300" w:lineRule="auto"/>
              <w:jc w:val="both"/>
              <w:rPr>
                <w:noProof/>
              </w:rPr>
            </w:pPr>
            <w:r>
              <w:rPr>
                <w:noProof/>
              </w:rPr>
              <w:t>Právny názov</w:t>
            </w:r>
          </w:p>
        </w:tc>
        <w:sdt>
          <w:sdtPr>
            <w:rPr>
              <w:b/>
              <w:bCs/>
              <w:caps/>
              <w:noProof/>
            </w:rPr>
            <w:id w:val="1655261905"/>
            <w:placeholder>
              <w:docPart w:val="DefaultPlaceholder_-1854013440"/>
            </w:placeholder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vAlign w:val="center"/>
              </w:tcPr>
              <w:p w14:paraId="4CC1B00F" w14:textId="0E534A06" w:rsidR="00B82998" w:rsidRPr="00A10EDB" w:rsidRDefault="003E26AB" w:rsidP="00A10EDB">
                <w:pPr>
                  <w:spacing w:line="300" w:lineRule="auto"/>
                  <w:jc w:val="center"/>
                  <w:rPr>
                    <w:b/>
                    <w:bCs/>
                    <w:caps/>
                    <w:noProof/>
                  </w:rPr>
                </w:pPr>
                <w:r>
                  <w:rPr>
                    <w:b/>
                    <w:bCs/>
                    <w:caps/>
                    <w:noProof/>
                  </w:rPr>
                  <w:t xml:space="preserve"> </w:t>
                </w:r>
              </w:p>
            </w:tc>
          </w:sdtContent>
        </w:sdt>
      </w:tr>
      <w:tr w:rsidR="00B82998" w14:paraId="5270716D" w14:textId="77777777" w:rsidTr="00704EC9">
        <w:trPr>
          <w:trHeight w:val="1319"/>
        </w:trPr>
        <w:tc>
          <w:tcPr>
            <w:tcW w:w="562" w:type="dxa"/>
            <w:vAlign w:val="center"/>
          </w:tcPr>
          <w:p w14:paraId="40756BBF" w14:textId="246F8F50" w:rsidR="00B82998" w:rsidRPr="00CB4EA5" w:rsidRDefault="00B82998" w:rsidP="00932D88">
            <w:pPr>
              <w:spacing w:line="300" w:lineRule="auto"/>
              <w:rPr>
                <w:caps/>
                <w:noProof/>
              </w:rPr>
            </w:pPr>
            <w:r>
              <w:rPr>
                <w:caps/>
                <w:noProof/>
              </w:rPr>
              <w:t>2</w:t>
            </w:r>
            <w:r w:rsidRPr="00CB4EA5">
              <w:rPr>
                <w:caps/>
                <w:noProof/>
              </w:rPr>
              <w:t>.2</w:t>
            </w:r>
          </w:p>
        </w:tc>
        <w:tc>
          <w:tcPr>
            <w:tcW w:w="3974" w:type="dxa"/>
            <w:vAlign w:val="center"/>
          </w:tcPr>
          <w:p w14:paraId="73B34471" w14:textId="7CF145AC" w:rsidR="00B82998" w:rsidRPr="00CB4EA5" w:rsidRDefault="00B82998" w:rsidP="00932D88">
            <w:pPr>
              <w:spacing w:line="300" w:lineRule="auto"/>
              <w:rPr>
                <w:noProof/>
              </w:rPr>
            </w:pPr>
            <w:r>
              <w:rPr>
                <w:noProof/>
              </w:rPr>
              <w:t>Úplná adresa (ulica, PSČ, obec, štát)</w:t>
            </w:r>
          </w:p>
        </w:tc>
        <w:sdt>
          <w:sdtPr>
            <w:rPr>
              <w:b/>
              <w:bCs/>
              <w:caps/>
              <w:noProof/>
            </w:rPr>
            <w:id w:val="928546839"/>
            <w:placeholder>
              <w:docPart w:val="DefaultPlaceholder_-1854013440"/>
            </w:placeholder>
          </w:sdtPr>
          <w:sdtEndPr/>
          <w:sdtContent>
            <w:tc>
              <w:tcPr>
                <w:tcW w:w="467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F559CE2" w14:textId="3A040F6A" w:rsidR="00B82998" w:rsidRDefault="00266D3E" w:rsidP="00266D3E">
                <w:pPr>
                  <w:spacing w:line="300" w:lineRule="auto"/>
                  <w:jc w:val="center"/>
                  <w:rPr>
                    <w:b/>
                    <w:bCs/>
                    <w:caps/>
                    <w:noProof/>
                  </w:rPr>
                </w:pPr>
                <w:r>
                  <w:rPr>
                    <w:b/>
                    <w:bCs/>
                    <w:caps/>
                    <w:noProof/>
                  </w:rPr>
                  <w:t xml:space="preserve"> </w:t>
                </w:r>
              </w:p>
            </w:tc>
          </w:sdtContent>
        </w:sdt>
      </w:tr>
    </w:tbl>
    <w:p w14:paraId="3307E8A1" w14:textId="40E86792" w:rsidR="00B82998" w:rsidRDefault="00B82998" w:rsidP="00CB4EA5">
      <w:pPr>
        <w:rPr>
          <w:b/>
          <w:bCs/>
        </w:rPr>
      </w:pPr>
    </w:p>
    <w:tbl>
      <w:tblPr>
        <w:tblStyle w:val="Mriekatabuky"/>
        <w:tblW w:w="9272" w:type="dxa"/>
        <w:tblLook w:val="04A0" w:firstRow="1" w:lastRow="0" w:firstColumn="1" w:lastColumn="0" w:noHBand="0" w:noVBand="1"/>
      </w:tblPr>
      <w:tblGrid>
        <w:gridCol w:w="555"/>
        <w:gridCol w:w="2701"/>
        <w:gridCol w:w="1698"/>
        <w:gridCol w:w="495"/>
        <w:gridCol w:w="495"/>
        <w:gridCol w:w="1627"/>
        <w:gridCol w:w="1701"/>
      </w:tblGrid>
      <w:tr w:rsidR="00704EC9" w14:paraId="7FB6FD49" w14:textId="77777777" w:rsidTr="00704EC9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FA750" w14:textId="715C0D27" w:rsidR="00704EC9" w:rsidRPr="00A10EDB" w:rsidRDefault="00704EC9" w:rsidP="00704EC9">
            <w:r w:rsidRPr="00A10EDB">
              <w:t>2.3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25985" w14:textId="25266EB6" w:rsidR="00704EC9" w:rsidRPr="00A10EDB" w:rsidRDefault="00704EC9" w:rsidP="00704EC9">
            <w:r w:rsidRPr="00A10EDB">
              <w:t>Telefónne číslo</w:t>
            </w:r>
          </w:p>
        </w:tc>
        <w:sdt>
          <w:sdtPr>
            <w:id w:val="1083413551"/>
            <w:placeholder>
              <w:docPart w:val="4B71518A493340DBBAB0BA71C23B88F3"/>
            </w:placeholder>
          </w:sdtPr>
          <w:sdtEndPr/>
          <w:sdtContent>
            <w:tc>
              <w:tcPr>
                <w:tcW w:w="1698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820F24C" w14:textId="0DB3F6AA" w:rsidR="00704EC9" w:rsidRPr="00A10EDB" w:rsidRDefault="005D7F2F" w:rsidP="00704EC9">
                <w:r>
                  <w:t xml:space="preserve"> </w:t>
                </w:r>
              </w:p>
            </w:tc>
          </w:sdtContent>
        </w:sdt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F3D639B" w14:textId="77777777" w:rsidR="00704EC9" w:rsidRPr="00A10EDB" w:rsidRDefault="00704EC9" w:rsidP="00704EC9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C232E" w14:textId="338277DF" w:rsidR="00704EC9" w:rsidRPr="00A10EDB" w:rsidRDefault="00704EC9" w:rsidP="00704EC9">
            <w:r w:rsidRPr="00A10EDB">
              <w:t>2.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5FD3" w14:textId="45BA8CE1" w:rsidR="00704EC9" w:rsidRPr="00A10EDB" w:rsidRDefault="00704EC9" w:rsidP="00704EC9">
            <w:r w:rsidRPr="00A10EDB">
              <w:t>Faxové číslo</w:t>
            </w:r>
          </w:p>
        </w:tc>
        <w:sdt>
          <w:sdtPr>
            <w:id w:val="1642232795"/>
            <w:placeholder>
              <w:docPart w:val="4B71518A493340DBBAB0BA71C23B88F3"/>
            </w:placeholder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270ED967" w14:textId="10A5DA21" w:rsidR="00704EC9" w:rsidRPr="00A10EDB" w:rsidRDefault="005D7F2F" w:rsidP="00704EC9">
                <w:r>
                  <w:t xml:space="preserve"> </w:t>
                </w:r>
              </w:p>
            </w:tc>
          </w:sdtContent>
        </w:sdt>
      </w:tr>
      <w:tr w:rsidR="00704EC9" w14:paraId="1727568C" w14:textId="77777777" w:rsidTr="00704EC9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FD48E" w14:textId="62FDF004" w:rsidR="00704EC9" w:rsidRPr="00A10EDB" w:rsidRDefault="00704EC9" w:rsidP="00704EC9">
            <w:r w:rsidRPr="00A10EDB">
              <w:t>2.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A08F4" w14:textId="28B91F10" w:rsidR="00704EC9" w:rsidRPr="00A10EDB" w:rsidRDefault="00704EC9" w:rsidP="00704EC9">
            <w:r w:rsidRPr="00A10EDB">
              <w:t>E-mailová adresa</w:t>
            </w:r>
          </w:p>
        </w:tc>
        <w:sdt>
          <w:sdtPr>
            <w:id w:val="-1756431380"/>
            <w:placeholder>
              <w:docPart w:val="4B71518A493340DBBAB0BA71C23B88F3"/>
            </w:placeholder>
          </w:sdtPr>
          <w:sdtEndPr/>
          <w:sdtContent>
            <w:tc>
              <w:tcPr>
                <w:tcW w:w="1698" w:type="dxa"/>
                <w:tcBorders>
                  <w:left w:val="nil"/>
                  <w:right w:val="nil"/>
                </w:tcBorders>
                <w:vAlign w:val="center"/>
              </w:tcPr>
              <w:p w14:paraId="41A6496A" w14:textId="7054B789" w:rsidR="00704EC9" w:rsidRPr="00A10EDB" w:rsidRDefault="005D7F2F" w:rsidP="00704EC9">
                <w:r>
                  <w:t xml:space="preserve"> </w:t>
                </w:r>
              </w:p>
            </w:tc>
          </w:sdtContent>
        </w:sdt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475F043" w14:textId="77777777" w:rsidR="00704EC9" w:rsidRPr="00A10EDB" w:rsidRDefault="00704EC9" w:rsidP="00704EC9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B3A02" w14:textId="6122F09F" w:rsidR="00704EC9" w:rsidRPr="00A10EDB" w:rsidRDefault="00704EC9" w:rsidP="00704EC9">
            <w:r w:rsidRPr="00A10EDB">
              <w:t>2.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D11AD" w14:textId="0B6B862A" w:rsidR="00704EC9" w:rsidRPr="00A10EDB" w:rsidRDefault="00704EC9" w:rsidP="00704EC9">
            <w:r w:rsidRPr="00A10EDB">
              <w:t>Webové sídlo</w:t>
            </w:r>
          </w:p>
        </w:tc>
        <w:sdt>
          <w:sdtPr>
            <w:id w:val="256410282"/>
            <w:placeholder>
              <w:docPart w:val="4B71518A493340DBBAB0BA71C23B88F3"/>
            </w:placeholder>
          </w:sdtPr>
          <w:sdtEndPr/>
          <w:sdtContent>
            <w:tc>
              <w:tcPr>
                <w:tcW w:w="1701" w:type="dxa"/>
                <w:tcBorders>
                  <w:left w:val="nil"/>
                  <w:right w:val="nil"/>
                </w:tcBorders>
                <w:vAlign w:val="center"/>
              </w:tcPr>
              <w:p w14:paraId="3F2C0778" w14:textId="63DC808B" w:rsidR="00704EC9" w:rsidRPr="00A10EDB" w:rsidRDefault="005D7F2F" w:rsidP="00704EC9">
                <w:r>
                  <w:t xml:space="preserve"> </w:t>
                </w:r>
              </w:p>
            </w:tc>
          </w:sdtContent>
        </w:sdt>
      </w:tr>
      <w:tr w:rsidR="00704EC9" w14:paraId="31582DAA" w14:textId="77777777" w:rsidTr="00704EC9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E511" w14:textId="38C5D3B3" w:rsidR="00704EC9" w:rsidRPr="00A10EDB" w:rsidRDefault="00704EC9" w:rsidP="00704EC9">
            <w:r w:rsidRPr="00A10EDB">
              <w:t>2.7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39D75" w14:textId="1371B689" w:rsidR="00704EC9" w:rsidRPr="00A10EDB" w:rsidRDefault="00704EC9" w:rsidP="00704EC9">
            <w:r w:rsidRPr="00A10EDB">
              <w:t>Obchodné registračné číslo</w:t>
            </w:r>
          </w:p>
        </w:tc>
        <w:sdt>
          <w:sdtPr>
            <w:id w:val="1516967383"/>
            <w:placeholder>
              <w:docPart w:val="4B71518A493340DBBAB0BA71C23B88F3"/>
            </w:placeholder>
          </w:sdtPr>
          <w:sdtEndPr/>
          <w:sdtContent>
            <w:tc>
              <w:tcPr>
                <w:tcW w:w="1698" w:type="dxa"/>
                <w:tcBorders>
                  <w:left w:val="nil"/>
                  <w:right w:val="nil"/>
                </w:tcBorders>
                <w:vAlign w:val="center"/>
              </w:tcPr>
              <w:p w14:paraId="096C7B02" w14:textId="12E5E1E2" w:rsidR="00704EC9" w:rsidRPr="00A10EDB" w:rsidRDefault="005D7F2F" w:rsidP="00704EC9">
                <w:r>
                  <w:t xml:space="preserve"> </w:t>
                </w:r>
              </w:p>
            </w:tc>
          </w:sdtContent>
        </w:sdt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55D3B91" w14:textId="77777777" w:rsidR="00704EC9" w:rsidRPr="00A10EDB" w:rsidRDefault="00704EC9" w:rsidP="00704EC9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7A59D" w14:textId="0B8EEE6B" w:rsidR="00704EC9" w:rsidRPr="00A10EDB" w:rsidRDefault="00704EC9" w:rsidP="00704EC9">
            <w:r w:rsidRPr="00A10EDB">
              <w:t>2.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9401E" w14:textId="574009C4" w:rsidR="00704EC9" w:rsidRPr="00A10EDB" w:rsidRDefault="00704EC9" w:rsidP="00704EC9">
            <w:r w:rsidRPr="00A10EDB">
              <w:t>IČ DPH</w:t>
            </w:r>
          </w:p>
        </w:tc>
        <w:sdt>
          <w:sdtPr>
            <w:id w:val="-1278179231"/>
            <w:placeholder>
              <w:docPart w:val="4B71518A493340DBBAB0BA71C23B88F3"/>
            </w:placeholder>
          </w:sdtPr>
          <w:sdtEndPr/>
          <w:sdtContent>
            <w:tc>
              <w:tcPr>
                <w:tcW w:w="1701" w:type="dxa"/>
                <w:tcBorders>
                  <w:left w:val="nil"/>
                  <w:right w:val="nil"/>
                </w:tcBorders>
                <w:vAlign w:val="center"/>
              </w:tcPr>
              <w:p w14:paraId="03FD8EB3" w14:textId="5F9526EC" w:rsidR="00704EC9" w:rsidRPr="00A10EDB" w:rsidRDefault="005D7F2F" w:rsidP="00704EC9">
                <w:r>
                  <w:t xml:space="preserve"> </w:t>
                </w:r>
              </w:p>
            </w:tc>
          </w:sdtContent>
        </w:sdt>
      </w:tr>
      <w:tr w:rsidR="00704EC9" w14:paraId="257C0261" w14:textId="77777777" w:rsidTr="00704EC9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C94EC" w14:textId="583C88BC" w:rsidR="00704EC9" w:rsidRPr="00A10EDB" w:rsidRDefault="00704EC9" w:rsidP="00704EC9">
            <w:r w:rsidRPr="00A10EDB">
              <w:t>2.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E420" w14:textId="696BD6A7" w:rsidR="00704EC9" w:rsidRPr="00A10EDB" w:rsidRDefault="00704EC9" w:rsidP="00704EC9">
            <w:r w:rsidRPr="00A10EDB">
              <w:t>Ďalšie informácie</w:t>
            </w:r>
          </w:p>
        </w:tc>
        <w:sdt>
          <w:sdtPr>
            <w:id w:val="515513530"/>
            <w:placeholder>
              <w:docPart w:val="4B71518A493340DBBAB0BA71C23B88F3"/>
            </w:placeholder>
          </w:sdtPr>
          <w:sdtEndPr/>
          <w:sdtContent>
            <w:tc>
              <w:tcPr>
                <w:tcW w:w="1698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0C1508E" w14:textId="406F88CB" w:rsidR="00704EC9" w:rsidRPr="00A10EDB" w:rsidRDefault="005D7F2F" w:rsidP="00704EC9">
                <w:r>
                  <w:t xml:space="preserve"> </w:t>
                </w:r>
              </w:p>
            </w:tc>
          </w:sdtContent>
        </w:sdt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8AA4E" w14:textId="77777777" w:rsidR="00704EC9" w:rsidRPr="00A10EDB" w:rsidRDefault="00704EC9" w:rsidP="00704EC9"/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C2284" w14:textId="64C2E218" w:rsidR="00704EC9" w:rsidRPr="00A10EDB" w:rsidRDefault="00704EC9" w:rsidP="00704EC9"/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04EE02" w14:textId="77777777" w:rsidR="00704EC9" w:rsidRPr="00A10EDB" w:rsidRDefault="00704EC9" w:rsidP="00704EC9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2B8437" w14:textId="77777777" w:rsidR="00704EC9" w:rsidRPr="00A10EDB" w:rsidRDefault="00704EC9" w:rsidP="00704EC9"/>
        </w:tc>
      </w:tr>
    </w:tbl>
    <w:p w14:paraId="2EDA16F8" w14:textId="2FBC428B" w:rsidR="00A10EDB" w:rsidRDefault="00A10EDB" w:rsidP="00CB4EA5">
      <w:pPr>
        <w:rPr>
          <w:b/>
          <w:bCs/>
        </w:rPr>
      </w:pPr>
    </w:p>
    <w:p w14:paraId="6451AB7B" w14:textId="2445A556" w:rsidR="00704EC9" w:rsidRDefault="00704EC9" w:rsidP="00CB4EA5">
      <w:pPr>
        <w:rPr>
          <w:b/>
          <w:bCs/>
        </w:rPr>
      </w:pPr>
      <w:r>
        <w:rPr>
          <w:b/>
          <w:bCs/>
        </w:rPr>
        <w:t>INFORMÁCIE O KONTAKTNEJ OSOBE</w:t>
      </w:r>
    </w:p>
    <w:tbl>
      <w:tblPr>
        <w:tblStyle w:val="Mriekatabuky"/>
        <w:tblW w:w="9272" w:type="dxa"/>
        <w:tblLook w:val="04A0" w:firstRow="1" w:lastRow="0" w:firstColumn="1" w:lastColumn="0" w:noHBand="0" w:noVBand="1"/>
      </w:tblPr>
      <w:tblGrid>
        <w:gridCol w:w="555"/>
        <w:gridCol w:w="2701"/>
        <w:gridCol w:w="1273"/>
        <w:gridCol w:w="425"/>
        <w:gridCol w:w="495"/>
        <w:gridCol w:w="495"/>
        <w:gridCol w:w="1627"/>
        <w:gridCol w:w="1642"/>
        <w:gridCol w:w="59"/>
      </w:tblGrid>
      <w:tr w:rsidR="00704EC9" w14:paraId="3A77B40D" w14:textId="77777777" w:rsidTr="00704EC9">
        <w:trPr>
          <w:gridAfter w:val="1"/>
          <w:wAfter w:w="58" w:type="dxa"/>
          <w:trHeight w:val="39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18D8F8D1" w14:textId="57EE88F0" w:rsidR="00704EC9" w:rsidRPr="00704EC9" w:rsidRDefault="00704EC9" w:rsidP="00CB4EA5">
            <w:r w:rsidRPr="00704EC9">
              <w:t>3.1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7CADE" w14:textId="57814A6E" w:rsidR="00704EC9" w:rsidRPr="00704EC9" w:rsidRDefault="00704EC9" w:rsidP="00CB4EA5">
            <w:r w:rsidRPr="00704EC9">
              <w:t>Priezvisko a meno</w:t>
            </w:r>
          </w:p>
        </w:tc>
        <w:sdt>
          <w:sdtPr>
            <w:rPr>
              <w:b/>
              <w:bCs/>
            </w:rPr>
            <w:id w:val="1265729722"/>
            <w:placeholder>
              <w:docPart w:val="DefaultPlaceholder_-1854013440"/>
            </w:placeholder>
          </w:sdtPr>
          <w:sdtEndPr/>
          <w:sdtContent>
            <w:tc>
              <w:tcPr>
                <w:tcW w:w="4684" w:type="dxa"/>
                <w:gridSpan w:val="5"/>
                <w:tcBorders>
                  <w:top w:val="nil"/>
                  <w:left w:val="nil"/>
                  <w:right w:val="nil"/>
                </w:tcBorders>
              </w:tcPr>
              <w:p w14:paraId="04AEA189" w14:textId="6A6A9D12" w:rsidR="00704EC9" w:rsidRDefault="007F761D" w:rsidP="00CB4EA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704EC9" w14:paraId="19B0817A" w14:textId="77777777" w:rsidTr="00704EC9">
        <w:trPr>
          <w:gridAfter w:val="1"/>
          <w:wAfter w:w="58" w:type="dxa"/>
          <w:trHeight w:val="39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767B1" w14:textId="44B50D7A" w:rsidR="00704EC9" w:rsidRPr="00704EC9" w:rsidRDefault="00704EC9" w:rsidP="00704EC9">
            <w:r w:rsidRPr="00704EC9">
              <w:t>3.2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321CE" w14:textId="035470CE" w:rsidR="00704EC9" w:rsidRPr="00704EC9" w:rsidRDefault="00704EC9" w:rsidP="00704EC9">
            <w:r w:rsidRPr="00704EC9">
              <w:t>Úplná adresa (ulica, PSČ, obec, štát)</w:t>
            </w:r>
          </w:p>
        </w:tc>
        <w:sdt>
          <w:sdtPr>
            <w:rPr>
              <w:b/>
              <w:bCs/>
            </w:rPr>
            <w:id w:val="1647474426"/>
            <w:placeholder>
              <w:docPart w:val="DefaultPlaceholder_-1854013440"/>
            </w:placeholder>
          </w:sdtPr>
          <w:sdtEndPr/>
          <w:sdtContent>
            <w:tc>
              <w:tcPr>
                <w:tcW w:w="4684" w:type="dxa"/>
                <w:gridSpan w:val="5"/>
                <w:tcBorders>
                  <w:left w:val="nil"/>
                  <w:right w:val="nil"/>
                </w:tcBorders>
              </w:tcPr>
              <w:p w14:paraId="7A64CA2C" w14:textId="77777777" w:rsidR="00704EC9" w:rsidRDefault="00704EC9" w:rsidP="00CB4EA5">
                <w:pPr>
                  <w:rPr>
                    <w:b/>
                    <w:bCs/>
                  </w:rPr>
                </w:pPr>
              </w:p>
              <w:p w14:paraId="78949785" w14:textId="77777777" w:rsidR="00704EC9" w:rsidRDefault="00704EC9" w:rsidP="00CB4EA5">
                <w:pPr>
                  <w:rPr>
                    <w:b/>
                    <w:bCs/>
                  </w:rPr>
                </w:pPr>
              </w:p>
              <w:p w14:paraId="33748F76" w14:textId="7785D401" w:rsidR="00704EC9" w:rsidRDefault="00704EC9" w:rsidP="00CB4EA5">
                <w:pPr>
                  <w:rPr>
                    <w:b/>
                    <w:bCs/>
                  </w:rPr>
                </w:pPr>
              </w:p>
            </w:tc>
          </w:sdtContent>
        </w:sdt>
      </w:tr>
      <w:tr w:rsidR="00704EC9" w:rsidRPr="00A10EDB" w14:paraId="70A792E2" w14:textId="77777777" w:rsidTr="00704EC9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F0A44" w14:textId="640B0C02" w:rsidR="00704EC9" w:rsidRPr="00A10EDB" w:rsidRDefault="00704EC9" w:rsidP="00932D88">
            <w:r>
              <w:t>3</w:t>
            </w:r>
            <w:r w:rsidRPr="00A10EDB">
              <w:t>.3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9A533" w14:textId="77777777" w:rsidR="00704EC9" w:rsidRPr="00A10EDB" w:rsidRDefault="00704EC9" w:rsidP="00932D88">
            <w:r w:rsidRPr="00A10EDB">
              <w:t>Telefónne číslo</w:t>
            </w:r>
          </w:p>
        </w:tc>
        <w:sdt>
          <w:sdtPr>
            <w:id w:val="1980729317"/>
            <w:placeholder>
              <w:docPart w:val="640C44749B1849E9BAA5C90282BC503E"/>
            </w:placeholder>
          </w:sdtPr>
          <w:sdtEndPr/>
          <w:sdtContent>
            <w:tc>
              <w:tcPr>
                <w:tcW w:w="169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6BB36ED7" w14:textId="20FAC151" w:rsidR="00704EC9" w:rsidRPr="00A10EDB" w:rsidRDefault="00266D3E" w:rsidP="00932D88">
                <w:r>
                  <w:t xml:space="preserve"> </w:t>
                </w:r>
              </w:p>
            </w:tc>
          </w:sdtContent>
        </w:sdt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DB01BB9" w14:textId="77777777" w:rsidR="00704EC9" w:rsidRPr="00A10EDB" w:rsidRDefault="00704EC9" w:rsidP="00932D88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47E85" w14:textId="0D4C0CE0" w:rsidR="00704EC9" w:rsidRPr="00A10EDB" w:rsidRDefault="00704EC9" w:rsidP="00932D88">
            <w:r>
              <w:t>3</w:t>
            </w:r>
            <w:r w:rsidRPr="00A10EDB">
              <w:t>.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686E3" w14:textId="77777777" w:rsidR="00704EC9" w:rsidRPr="00A10EDB" w:rsidRDefault="00704EC9" w:rsidP="00932D88">
            <w:r w:rsidRPr="00A10EDB">
              <w:t>Faxové číslo</w:t>
            </w:r>
          </w:p>
        </w:tc>
        <w:sdt>
          <w:sdtPr>
            <w:id w:val="-1140491295"/>
            <w:placeholder>
              <w:docPart w:val="640C44749B1849E9BAA5C90282BC503E"/>
            </w:placeholder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6A4192BF" w14:textId="0E574C55" w:rsidR="00704EC9" w:rsidRPr="00A10EDB" w:rsidRDefault="00266D3E" w:rsidP="00932D88">
                <w:r>
                  <w:t xml:space="preserve"> </w:t>
                </w:r>
              </w:p>
            </w:tc>
          </w:sdtContent>
        </w:sdt>
      </w:tr>
      <w:tr w:rsidR="00704EC9" w:rsidRPr="00A10EDB" w14:paraId="257FE802" w14:textId="77777777" w:rsidTr="00444D7A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ADEB6" w14:textId="61A5C860" w:rsidR="00704EC9" w:rsidRPr="00A10EDB" w:rsidRDefault="00704EC9" w:rsidP="00932D88">
            <w:r>
              <w:t>3</w:t>
            </w:r>
            <w:r w:rsidRPr="00A10EDB">
              <w:t>.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EDAA4" w14:textId="77777777" w:rsidR="00704EC9" w:rsidRPr="00A10EDB" w:rsidRDefault="00704EC9" w:rsidP="00932D88">
            <w:r w:rsidRPr="00A10EDB">
              <w:t>E-mailová adresa</w:t>
            </w:r>
          </w:p>
        </w:tc>
        <w:sdt>
          <w:sdtPr>
            <w:id w:val="-836069349"/>
            <w:placeholder>
              <w:docPart w:val="0D1EB90A8BB84D1B806A49BC7DF86116"/>
            </w:placeholder>
          </w:sdtPr>
          <w:sdtEndPr/>
          <w:sdtContent>
            <w:tc>
              <w:tcPr>
                <w:tcW w:w="1698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1675FB" w14:textId="1819F629" w:rsidR="00704EC9" w:rsidRPr="00A10EDB" w:rsidRDefault="00266D3E" w:rsidP="00932D88">
                <w:r>
                  <w:t xml:space="preserve"> </w:t>
                </w:r>
              </w:p>
            </w:tc>
          </w:sdtContent>
        </w:sdt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9050F" w14:textId="77777777" w:rsidR="00704EC9" w:rsidRPr="00A10EDB" w:rsidRDefault="00704EC9" w:rsidP="00932D88"/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3F96D" w14:textId="63E0FAE7" w:rsidR="00704EC9" w:rsidRPr="00A10EDB" w:rsidRDefault="00704EC9" w:rsidP="00932D88"/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84906F" w14:textId="326EE8AD" w:rsidR="00704EC9" w:rsidRPr="00A10EDB" w:rsidRDefault="00704EC9" w:rsidP="00932D88"/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A5B0E4" w14:textId="2E158FD3" w:rsidR="00704EC9" w:rsidRPr="00A10EDB" w:rsidRDefault="00704EC9" w:rsidP="00932D88"/>
        </w:tc>
      </w:tr>
    </w:tbl>
    <w:p w14:paraId="1EE48732" w14:textId="1A4D8603" w:rsidR="00704EC9" w:rsidRDefault="00704EC9" w:rsidP="00CB4EA5">
      <w:pPr>
        <w:rPr>
          <w:b/>
          <w:bCs/>
        </w:rPr>
      </w:pPr>
    </w:p>
    <w:p w14:paraId="2B1AF204" w14:textId="2C39ADAE" w:rsidR="00444D7A" w:rsidRDefault="00444D7A" w:rsidP="00CB4EA5">
      <w:pPr>
        <w:rPr>
          <w:b/>
          <w:bCs/>
        </w:rPr>
      </w:pPr>
      <w:r>
        <w:rPr>
          <w:b/>
          <w:bCs/>
        </w:rPr>
        <w:t>PODROBNÉ ÚDAJE O ŽIADOSTI</w:t>
      </w:r>
    </w:p>
    <w:tbl>
      <w:tblPr>
        <w:tblStyle w:val="Mriekatabuky"/>
        <w:tblW w:w="9272" w:type="dxa"/>
        <w:tblLook w:val="04A0" w:firstRow="1" w:lastRow="0" w:firstColumn="1" w:lastColumn="0" w:noHBand="0" w:noVBand="1"/>
      </w:tblPr>
      <w:tblGrid>
        <w:gridCol w:w="560"/>
        <w:gridCol w:w="3999"/>
        <w:gridCol w:w="4713"/>
      </w:tblGrid>
      <w:tr w:rsidR="00444D7A" w14:paraId="542AE6C9" w14:textId="77777777" w:rsidTr="00932D88">
        <w:trPr>
          <w:trHeight w:val="39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30D73251" w14:textId="51CF8247" w:rsidR="00444D7A" w:rsidRPr="00704EC9" w:rsidRDefault="00444D7A" w:rsidP="00932D88">
            <w:r>
              <w:t>4</w:t>
            </w:r>
            <w:r w:rsidRPr="00704EC9">
              <w:t>.1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1AEC57D5" w14:textId="77777777" w:rsidR="00444D7A" w:rsidRDefault="00444D7A" w:rsidP="00932D88">
            <w:r>
              <w:t xml:space="preserve">Referenčné číslo žiadosti </w:t>
            </w:r>
          </w:p>
          <w:p w14:paraId="4AB21309" w14:textId="5DD54A41" w:rsidR="00444D7A" w:rsidRPr="00704EC9" w:rsidRDefault="00444D7A" w:rsidP="00932D88">
            <w:r>
              <w:t>(uvedené žiadateľom)</w:t>
            </w:r>
          </w:p>
        </w:tc>
        <w:sdt>
          <w:sdtPr>
            <w:rPr>
              <w:b/>
              <w:bCs/>
            </w:rPr>
            <w:id w:val="1225488834"/>
            <w:placeholder>
              <w:docPart w:val="0F3DD69A6C654F10ABAD45D2354FC2F1"/>
            </w:placeholder>
          </w:sdtPr>
          <w:sdtEndPr/>
          <w:sdtContent>
            <w:tc>
              <w:tcPr>
                <w:tcW w:w="4684" w:type="dxa"/>
                <w:tcBorders>
                  <w:top w:val="nil"/>
                  <w:left w:val="nil"/>
                  <w:right w:val="nil"/>
                </w:tcBorders>
              </w:tcPr>
              <w:p w14:paraId="2C91104B" w14:textId="00DA467C" w:rsidR="00444D7A" w:rsidRDefault="007F761D" w:rsidP="00932D8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</w:tbl>
    <w:p w14:paraId="3CA18616" w14:textId="6DF0385F" w:rsidR="00444D7A" w:rsidRPr="00914938" w:rsidRDefault="00444D7A" w:rsidP="00CB4EA5">
      <w:pPr>
        <w:rPr>
          <w:b/>
          <w:bCs/>
        </w:rPr>
      </w:pPr>
      <w:r w:rsidRPr="00914938">
        <w:rPr>
          <w:b/>
          <w:bCs/>
        </w:rPr>
        <w:lastRenderedPageBreak/>
        <w:t xml:space="preserve">Žiadosť o </w:t>
      </w:r>
    </w:p>
    <w:tbl>
      <w:tblPr>
        <w:tblStyle w:val="Mriekatabuky"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2313"/>
        <w:gridCol w:w="867"/>
        <w:gridCol w:w="240"/>
        <w:gridCol w:w="572"/>
        <w:gridCol w:w="3886"/>
        <w:gridCol w:w="654"/>
      </w:tblGrid>
      <w:tr w:rsidR="00444D7A" w:rsidRPr="00444D7A" w14:paraId="67E68ABE" w14:textId="77777777" w:rsidTr="007344E5">
        <w:trPr>
          <w:trHeight w:val="375"/>
        </w:trPr>
        <w:tc>
          <w:tcPr>
            <w:tcW w:w="572" w:type="dxa"/>
          </w:tcPr>
          <w:p w14:paraId="72F5F31C" w14:textId="6BCD068E" w:rsidR="00444D7A" w:rsidRPr="00444D7A" w:rsidRDefault="00444D7A" w:rsidP="00CB4EA5">
            <w:r w:rsidRPr="00444D7A">
              <w:t>4.2</w:t>
            </w:r>
          </w:p>
        </w:tc>
        <w:tc>
          <w:tcPr>
            <w:tcW w:w="2313" w:type="dxa"/>
          </w:tcPr>
          <w:p w14:paraId="607C68AA" w14:textId="2EE90CC4" w:rsidR="00444D7A" w:rsidRPr="00444D7A" w:rsidRDefault="00444D7A" w:rsidP="00CB4EA5">
            <w:r w:rsidRPr="00444D7A">
              <w:t>nové osvedčenie</w:t>
            </w:r>
          </w:p>
        </w:tc>
        <w:sdt>
          <w:sdtPr>
            <w:id w:val="-120756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</w:tcPr>
              <w:p w14:paraId="1FC82664" w14:textId="05B3DFFA" w:rsidR="00444D7A" w:rsidRPr="00444D7A" w:rsidRDefault="008148B4" w:rsidP="00444D7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" w:type="dxa"/>
          </w:tcPr>
          <w:p w14:paraId="2E473E04" w14:textId="77777777" w:rsidR="00444D7A" w:rsidRPr="00444D7A" w:rsidRDefault="00444D7A" w:rsidP="00CB4EA5"/>
        </w:tc>
        <w:tc>
          <w:tcPr>
            <w:tcW w:w="572" w:type="dxa"/>
          </w:tcPr>
          <w:p w14:paraId="5C757BA1" w14:textId="4BC3B6C3" w:rsidR="00444D7A" w:rsidRPr="00444D7A" w:rsidRDefault="00444D7A" w:rsidP="00CB4EA5">
            <w:r w:rsidRPr="00444D7A">
              <w:t>4.3</w:t>
            </w:r>
          </w:p>
        </w:tc>
        <w:tc>
          <w:tcPr>
            <w:tcW w:w="3886" w:type="dxa"/>
          </w:tcPr>
          <w:p w14:paraId="2214BD43" w14:textId="1DEF40C8" w:rsidR="00444D7A" w:rsidRPr="00444D7A" w:rsidRDefault="00444D7A" w:rsidP="00CB4EA5">
            <w:r w:rsidRPr="00444D7A">
              <w:t>aktualizované/zmenené osvedčenie</w:t>
            </w:r>
          </w:p>
        </w:tc>
        <w:sdt>
          <w:sdtPr>
            <w:id w:val="-214202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</w:tcPr>
              <w:p w14:paraId="10AD6ACA" w14:textId="345F2BA2" w:rsidR="00444D7A" w:rsidRPr="00444D7A" w:rsidRDefault="007344E5" w:rsidP="00444D7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44E5" w:rsidRPr="00444D7A" w14:paraId="52BD5926" w14:textId="77777777" w:rsidTr="007344E5">
        <w:trPr>
          <w:trHeight w:val="375"/>
        </w:trPr>
        <w:tc>
          <w:tcPr>
            <w:tcW w:w="572" w:type="dxa"/>
          </w:tcPr>
          <w:p w14:paraId="1265802E" w14:textId="3805F61E" w:rsidR="007344E5" w:rsidRPr="00444D7A" w:rsidRDefault="007344E5" w:rsidP="007344E5">
            <w:r w:rsidRPr="00444D7A">
              <w:t>4.4</w:t>
            </w:r>
          </w:p>
        </w:tc>
        <w:tc>
          <w:tcPr>
            <w:tcW w:w="2313" w:type="dxa"/>
          </w:tcPr>
          <w:p w14:paraId="5AF3206D" w14:textId="107BA92B" w:rsidR="007344E5" w:rsidRPr="00444D7A" w:rsidRDefault="007344E5" w:rsidP="007344E5">
            <w:r w:rsidRPr="00444D7A">
              <w:t>obnovené osvedčenie</w:t>
            </w:r>
          </w:p>
        </w:tc>
        <w:sdt>
          <w:sdtPr>
            <w:id w:val="122155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</w:tcPr>
              <w:p w14:paraId="3C2FECE2" w14:textId="5F2DD820" w:rsidR="007344E5" w:rsidRPr="00444D7A" w:rsidRDefault="007344E5" w:rsidP="007344E5">
                <w:pPr>
                  <w:jc w:val="center"/>
                </w:pPr>
                <w:r w:rsidRPr="00444D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" w:type="dxa"/>
          </w:tcPr>
          <w:p w14:paraId="1F71DC08" w14:textId="77777777" w:rsidR="007344E5" w:rsidRPr="00444D7A" w:rsidRDefault="007344E5" w:rsidP="007344E5"/>
        </w:tc>
        <w:tc>
          <w:tcPr>
            <w:tcW w:w="572" w:type="dxa"/>
          </w:tcPr>
          <w:p w14:paraId="159F7A8A" w14:textId="6C6D5615" w:rsidR="007344E5" w:rsidRPr="00444D7A" w:rsidRDefault="007344E5" w:rsidP="007344E5">
            <w:r w:rsidRPr="00444D7A">
              <w:t>4.</w:t>
            </w:r>
            <w:r>
              <w:t>5</w:t>
            </w:r>
          </w:p>
        </w:tc>
        <w:tc>
          <w:tcPr>
            <w:tcW w:w="3886" w:type="dxa"/>
          </w:tcPr>
          <w:p w14:paraId="222CAAD8" w14:textId="65430B33" w:rsidR="007344E5" w:rsidRPr="00444D7A" w:rsidRDefault="007344E5" w:rsidP="007344E5">
            <w:r>
              <w:t>predbežné posúdenie</w:t>
            </w:r>
          </w:p>
        </w:tc>
        <w:sdt>
          <w:sdtPr>
            <w:id w:val="-77809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</w:tcPr>
              <w:p w14:paraId="26A2E87A" w14:textId="5109996C" w:rsidR="007344E5" w:rsidRPr="00444D7A" w:rsidRDefault="007344E5" w:rsidP="007344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A617D31" w14:textId="77777777" w:rsidR="00914938" w:rsidRPr="00914938" w:rsidRDefault="00914938" w:rsidP="00CB4EA5">
      <w:pPr>
        <w:rPr>
          <w:b/>
          <w:bCs/>
          <w:sz w:val="6"/>
          <w:szCs w:val="6"/>
        </w:rPr>
      </w:pPr>
    </w:p>
    <w:p w14:paraId="0474A71B" w14:textId="23B7B9D9" w:rsidR="00444D7A" w:rsidRDefault="00444D7A" w:rsidP="00CB4EA5">
      <w:pPr>
        <w:rPr>
          <w:b/>
          <w:bCs/>
        </w:rPr>
      </w:pPr>
      <w:r>
        <w:rPr>
          <w:b/>
          <w:bCs/>
        </w:rPr>
        <w:t>PREVÁDZKOVÉ ÚDAJE</w:t>
      </w:r>
    </w:p>
    <w:tbl>
      <w:tblPr>
        <w:tblStyle w:val="Mriekatabuky"/>
        <w:tblW w:w="10231" w:type="dxa"/>
        <w:tblLook w:val="04A0" w:firstRow="1" w:lastRow="0" w:firstColumn="1" w:lastColumn="0" w:noHBand="0" w:noVBand="1"/>
      </w:tblPr>
      <w:tblGrid>
        <w:gridCol w:w="607"/>
        <w:gridCol w:w="53"/>
        <w:gridCol w:w="1648"/>
        <w:gridCol w:w="680"/>
        <w:gridCol w:w="607"/>
        <w:gridCol w:w="1234"/>
        <w:gridCol w:w="467"/>
        <w:gridCol w:w="680"/>
        <w:gridCol w:w="607"/>
        <w:gridCol w:w="1701"/>
        <w:gridCol w:w="680"/>
        <w:gridCol w:w="1267"/>
      </w:tblGrid>
      <w:tr w:rsidR="009B4C2A" w14:paraId="0F4A5E59" w14:textId="77777777" w:rsidTr="009B4C2A">
        <w:trPr>
          <w:trHeight w:val="397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342B8" w14:textId="1FFF61D6" w:rsidR="00444D7A" w:rsidRPr="009B4C2A" w:rsidRDefault="00444D7A" w:rsidP="00932D88">
            <w:pPr>
              <w:rPr>
                <w:b/>
                <w:bCs/>
              </w:rPr>
            </w:pPr>
            <w:r w:rsidRPr="009B4C2A">
              <w:rPr>
                <w:b/>
                <w:bCs/>
              </w:rPr>
              <w:t>5.1</w:t>
            </w:r>
          </w:p>
        </w:tc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EB534D" w14:textId="1E8537C8" w:rsidR="00444D7A" w:rsidRPr="009B4C2A" w:rsidRDefault="00444D7A" w:rsidP="00932D88">
            <w:pPr>
              <w:rPr>
                <w:b/>
                <w:bCs/>
              </w:rPr>
            </w:pPr>
            <w:r w:rsidRPr="009B4C2A">
              <w:rPr>
                <w:b/>
                <w:bCs/>
              </w:rPr>
              <w:t xml:space="preserve">Typ spoločnosti </w:t>
            </w:r>
          </w:p>
        </w:tc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E7663E" w14:textId="4B8BA5E1" w:rsidR="00444D7A" w:rsidRDefault="00444D7A" w:rsidP="00932D88">
            <w:pPr>
              <w:rPr>
                <w:b/>
                <w:bCs/>
              </w:rPr>
            </w:pPr>
          </w:p>
        </w:tc>
      </w:tr>
      <w:tr w:rsidR="009B4C2A" w14:paraId="0E3066D0" w14:textId="77777777" w:rsidTr="009B4C2A">
        <w:trPr>
          <w:gridAfter w:val="1"/>
          <w:wAfter w:w="1267" w:type="dxa"/>
          <w:trHeight w:val="397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7395B2E8" w14:textId="429A4C3E" w:rsidR="009B4C2A" w:rsidRPr="009B4C2A" w:rsidRDefault="009B4C2A" w:rsidP="00444D7A">
            <w:r w:rsidRPr="009B4C2A">
              <w:t>5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D74C7" w14:textId="3C1821F6" w:rsidR="009B4C2A" w:rsidRPr="009B4C2A" w:rsidRDefault="009B4C2A" w:rsidP="00444D7A">
            <w:r w:rsidRPr="009B4C2A">
              <w:t>ŽP</w:t>
            </w:r>
          </w:p>
        </w:tc>
        <w:sdt>
          <w:sdtPr>
            <w:id w:val="-38864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75D1EF" w14:textId="352CB0B6" w:rsidR="009B4C2A" w:rsidRPr="009B4C2A" w:rsidRDefault="009B4C2A" w:rsidP="009B4C2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110376EC" w14:textId="53B99698" w:rsidR="009B4C2A" w:rsidRPr="009B4C2A" w:rsidRDefault="009B4C2A" w:rsidP="00444D7A">
            <w:r w:rsidRPr="009B4C2A">
              <w:t>5.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5FEF2" w14:textId="0DAB733A" w:rsidR="009B4C2A" w:rsidRPr="009B4C2A" w:rsidRDefault="009B4C2A" w:rsidP="00444D7A">
            <w:r w:rsidRPr="009B4C2A">
              <w:t>MI</w:t>
            </w:r>
          </w:p>
        </w:tc>
        <w:sdt>
          <w:sdtPr>
            <w:id w:val="37652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426122" w14:textId="7D9D4205" w:rsidR="009B4C2A" w:rsidRPr="009B4C2A" w:rsidRDefault="009B4C2A" w:rsidP="009B4C2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51951950" w14:textId="56779575" w:rsidR="009B4C2A" w:rsidRPr="009B4C2A" w:rsidRDefault="009B4C2A" w:rsidP="00444D7A">
            <w:r w:rsidRPr="009B4C2A">
              <w:t>5.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F8E23C" w14:textId="660476D4" w:rsidR="009B4C2A" w:rsidRPr="009B4C2A" w:rsidRDefault="009B4C2A" w:rsidP="00444D7A">
            <w:r w:rsidRPr="009B4C2A">
              <w:t>Držiteľ</w:t>
            </w:r>
          </w:p>
        </w:tc>
        <w:sdt>
          <w:sdtPr>
            <w:id w:val="183056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0BFF45" w14:textId="6D87BBA0" w:rsidR="009B4C2A" w:rsidRPr="009B4C2A" w:rsidRDefault="009B4C2A" w:rsidP="009B4C2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4C2A" w14:paraId="377C095D" w14:textId="77777777" w:rsidTr="009B4C2A">
        <w:trPr>
          <w:gridAfter w:val="1"/>
          <w:wAfter w:w="1267" w:type="dxa"/>
          <w:trHeight w:val="397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5D1CC837" w14:textId="3CEC9BE3" w:rsidR="009B4C2A" w:rsidRPr="009B4C2A" w:rsidRDefault="009B4C2A" w:rsidP="009B4C2A">
            <w:r w:rsidRPr="009B4C2A">
              <w:t>5.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9CC42" w14:textId="5C252609" w:rsidR="009B4C2A" w:rsidRPr="009B4C2A" w:rsidRDefault="009B4C2A" w:rsidP="009B4C2A">
            <w:r w:rsidRPr="009B4C2A">
              <w:t>Podnik údržby</w:t>
            </w:r>
          </w:p>
        </w:tc>
        <w:sdt>
          <w:sdtPr>
            <w:id w:val="-80085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5DD77F" w14:textId="1831078E" w:rsidR="009B4C2A" w:rsidRPr="009B4C2A" w:rsidRDefault="009B4C2A" w:rsidP="009B4C2A">
                <w:pPr>
                  <w:jc w:val="center"/>
                </w:pPr>
                <w:r w:rsidRPr="009B4C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3320DC9C" w14:textId="2BFB95B9" w:rsidR="009B4C2A" w:rsidRPr="009B4C2A" w:rsidRDefault="009B4C2A" w:rsidP="009B4C2A">
            <w:r w:rsidRPr="009B4C2A">
              <w:t>5.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C0C5D" w14:textId="6DABAA74" w:rsidR="009B4C2A" w:rsidRPr="009B4C2A" w:rsidRDefault="009B4C2A" w:rsidP="009B4C2A">
            <w:r w:rsidRPr="009B4C2A">
              <w:t>Výrobca</w:t>
            </w:r>
          </w:p>
        </w:tc>
        <w:sdt>
          <w:sdtPr>
            <w:id w:val="-103858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330E65" w14:textId="6DB71295" w:rsidR="009B4C2A" w:rsidRPr="009B4C2A" w:rsidRDefault="009B4C2A" w:rsidP="009B4C2A">
                <w:pPr>
                  <w:jc w:val="center"/>
                </w:pPr>
                <w:r w:rsidRPr="009B4C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44BC24E3" w14:textId="2350D471" w:rsidR="009B4C2A" w:rsidRPr="009B4C2A" w:rsidRDefault="009B4C2A" w:rsidP="009B4C2A">
            <w:r w:rsidRPr="009B4C2A">
              <w:t>5.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DFFD66" w14:textId="6EF2C5B2" w:rsidR="009B4C2A" w:rsidRPr="009B4C2A" w:rsidRDefault="009B4C2A" w:rsidP="009B4C2A">
            <w:r w:rsidRPr="009B4C2A">
              <w:t>Iné</w:t>
            </w:r>
          </w:p>
        </w:tc>
        <w:sdt>
          <w:sdtPr>
            <w:id w:val="195497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08D8DE" w14:textId="500B452C" w:rsidR="009B4C2A" w:rsidRPr="009B4C2A" w:rsidRDefault="009B4C2A" w:rsidP="009B4C2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5E2B05B" w14:textId="77777777" w:rsidR="009B4C2A" w:rsidRDefault="009B4C2A"/>
    <w:tbl>
      <w:tblPr>
        <w:tblStyle w:val="Mriekatabuky"/>
        <w:tblW w:w="9498" w:type="dxa"/>
        <w:tblLook w:val="04A0" w:firstRow="1" w:lastRow="0" w:firstColumn="1" w:lastColumn="0" w:noHBand="0" w:noVBand="1"/>
      </w:tblPr>
      <w:tblGrid>
        <w:gridCol w:w="660"/>
        <w:gridCol w:w="8838"/>
      </w:tblGrid>
      <w:tr w:rsidR="009B4C2A" w:rsidRPr="00704EC9" w14:paraId="3A2AEB34" w14:textId="77777777" w:rsidTr="009B4C2A">
        <w:trPr>
          <w:trHeight w:val="39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16BB1CA" w14:textId="335FC107" w:rsidR="009B4C2A" w:rsidRPr="009B4C2A" w:rsidRDefault="009B4C2A" w:rsidP="00932D88">
            <w:pPr>
              <w:rPr>
                <w:b/>
                <w:bCs/>
              </w:rPr>
            </w:pPr>
            <w:r w:rsidRPr="009B4C2A">
              <w:rPr>
                <w:b/>
                <w:bCs/>
              </w:rPr>
              <w:t>5.2</w:t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 w14:paraId="0B904EC7" w14:textId="0A12DC24" w:rsidR="009B4C2A" w:rsidRPr="00704EC9" w:rsidRDefault="009B4C2A" w:rsidP="00932D88">
            <w:r w:rsidRPr="009B4C2A">
              <w:rPr>
                <w:b/>
                <w:bCs/>
              </w:rPr>
              <w:t>Rozsah činností ECM</w:t>
            </w:r>
            <w:r>
              <w:t xml:space="preserve"> (kategória vozidiel: nákladné vozne, rušne, motorové jednotky, osobné vozne, vozidlá určené na vysokorýchlostnú prevádzku, traťové stroje, iné – uveďte): </w:t>
            </w:r>
          </w:p>
        </w:tc>
      </w:tr>
    </w:tbl>
    <w:p w14:paraId="638AC97E" w14:textId="77777777" w:rsidR="009B4C2A" w:rsidRDefault="009B4C2A" w:rsidP="00F25C11">
      <w:pPr>
        <w:pBdr>
          <w:bottom w:val="single" w:sz="4" w:space="1" w:color="auto"/>
        </w:pBdr>
        <w:spacing w:before="120"/>
        <w:rPr>
          <w:b/>
          <w:bCs/>
        </w:rPr>
      </w:pPr>
    </w:p>
    <w:tbl>
      <w:tblPr>
        <w:tblStyle w:val="Mriekatabuky"/>
        <w:tblW w:w="9369" w:type="dxa"/>
        <w:tblLayout w:type="fixed"/>
        <w:tblLook w:val="04A0" w:firstRow="1" w:lastRow="0" w:firstColumn="1" w:lastColumn="0" w:noHBand="0" w:noVBand="1"/>
      </w:tblPr>
      <w:tblGrid>
        <w:gridCol w:w="633"/>
        <w:gridCol w:w="399"/>
        <w:gridCol w:w="3363"/>
        <w:gridCol w:w="778"/>
        <w:gridCol w:w="547"/>
        <w:gridCol w:w="778"/>
        <w:gridCol w:w="547"/>
        <w:gridCol w:w="778"/>
        <w:gridCol w:w="966"/>
        <w:gridCol w:w="580"/>
      </w:tblGrid>
      <w:tr w:rsidR="009B4C2A" w:rsidRPr="00704EC9" w14:paraId="7AB163CE" w14:textId="77777777" w:rsidTr="00DC59C6">
        <w:trPr>
          <w:trHeight w:val="397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52BCE0FA" w14:textId="26CEFFDD" w:rsidR="009B4C2A" w:rsidRPr="009B4C2A" w:rsidRDefault="009B4C2A" w:rsidP="00932D88">
            <w:pPr>
              <w:rPr>
                <w:b/>
                <w:bCs/>
              </w:rPr>
            </w:pPr>
            <w:r w:rsidRPr="009B4C2A">
              <w:rPr>
                <w:b/>
                <w:bCs/>
              </w:rPr>
              <w:t>5.</w:t>
            </w:r>
            <w:r>
              <w:rPr>
                <w:b/>
                <w:bCs/>
              </w:rPr>
              <w:t>3</w:t>
            </w:r>
          </w:p>
        </w:tc>
        <w:tc>
          <w:tcPr>
            <w:tcW w:w="87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C4E770" w14:textId="31BE72FF" w:rsidR="009B4C2A" w:rsidRDefault="009B4C2A" w:rsidP="009B4C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hŕňa vozne špecializované na prepravu nebezpečného tovaru: </w:t>
            </w:r>
          </w:p>
          <w:tbl>
            <w:tblPr>
              <w:tblStyle w:val="Mriekatabuky"/>
              <w:tblW w:w="0" w:type="auto"/>
              <w:tblInd w:w="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1722"/>
              <w:gridCol w:w="464"/>
              <w:gridCol w:w="709"/>
              <w:gridCol w:w="1843"/>
            </w:tblGrid>
            <w:tr w:rsidR="009B4C2A" w14:paraId="6B5A56A7" w14:textId="77777777" w:rsidTr="008A7685">
              <w:tc>
                <w:tcPr>
                  <w:tcW w:w="791" w:type="dxa"/>
                </w:tcPr>
                <w:p w14:paraId="5A8E2EC4" w14:textId="64E4A533" w:rsidR="009B4C2A" w:rsidRDefault="009B4C2A" w:rsidP="00F25C11">
                  <w:pPr>
                    <w:spacing w:before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ÁNO</w:t>
                  </w:r>
                </w:p>
              </w:tc>
              <w:sdt>
                <w:sdtPr>
                  <w:rPr>
                    <w:b/>
                    <w:bCs/>
                  </w:rPr>
                  <w:id w:val="-273939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22" w:type="dxa"/>
                    </w:tcPr>
                    <w:p w14:paraId="1BA5048D" w14:textId="5B77C4DE" w:rsidR="009B4C2A" w:rsidRDefault="009B4C2A" w:rsidP="00F25C11">
                      <w:pPr>
                        <w:spacing w:before="12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4" w:type="dxa"/>
                </w:tcPr>
                <w:p w14:paraId="24AC458E" w14:textId="77777777" w:rsidR="009B4C2A" w:rsidRDefault="009B4C2A" w:rsidP="00F25C11">
                  <w:pPr>
                    <w:spacing w:before="120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</w:tcPr>
                <w:p w14:paraId="7FF51221" w14:textId="4A656A8A" w:rsidR="009B4C2A" w:rsidRDefault="009B4C2A" w:rsidP="00F25C11">
                  <w:pPr>
                    <w:spacing w:before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IE</w:t>
                  </w:r>
                </w:p>
              </w:tc>
              <w:sdt>
                <w:sdtPr>
                  <w:rPr>
                    <w:b/>
                    <w:bCs/>
                  </w:rPr>
                  <w:id w:val="1158425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43" w:type="dxa"/>
                    </w:tcPr>
                    <w:p w14:paraId="77C56902" w14:textId="4087D4AF" w:rsidR="009B4C2A" w:rsidRDefault="00B52EF5" w:rsidP="00F25C11">
                      <w:pPr>
                        <w:spacing w:before="12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</w:tr>
          </w:tbl>
          <w:p w14:paraId="330FA81E" w14:textId="1F54A4D7" w:rsidR="009B4C2A" w:rsidRPr="00704EC9" w:rsidRDefault="009B4C2A" w:rsidP="00932D88"/>
        </w:tc>
      </w:tr>
      <w:tr w:rsidR="008A7685" w:rsidRPr="008A7685" w14:paraId="0272B247" w14:textId="77777777" w:rsidTr="00DC59C6">
        <w:trPr>
          <w:trHeight w:val="397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271C98F2" w14:textId="5DCB7A6E" w:rsidR="008A7685" w:rsidRPr="008A7685" w:rsidRDefault="008A7685" w:rsidP="00932D88">
            <w:pPr>
              <w:rPr>
                <w:b/>
                <w:bCs/>
              </w:rPr>
            </w:pPr>
            <w:r w:rsidRPr="008A7685">
              <w:rPr>
                <w:b/>
                <w:bCs/>
              </w:rPr>
              <w:t>5.4</w:t>
            </w:r>
          </w:p>
        </w:tc>
        <w:tc>
          <w:tcPr>
            <w:tcW w:w="87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4BC933" w14:textId="5C53A899" w:rsidR="00DC59C6" w:rsidRPr="008A7685" w:rsidRDefault="008A7685" w:rsidP="00932D88">
            <w:pPr>
              <w:rPr>
                <w:b/>
                <w:bCs/>
              </w:rPr>
            </w:pPr>
            <w:r w:rsidRPr="008A7685">
              <w:rPr>
                <w:b/>
                <w:bCs/>
              </w:rPr>
              <w:t>Prevádzkové funkcie EC</w:t>
            </w:r>
            <w:r w:rsidR="00DC59C6">
              <w:rPr>
                <w:b/>
                <w:bCs/>
              </w:rPr>
              <w:t>M</w:t>
            </w:r>
          </w:p>
        </w:tc>
      </w:tr>
      <w:tr w:rsidR="00DC59C6" w14:paraId="0A5922BD" w14:textId="77777777" w:rsidTr="00DC59C6">
        <w:trPr>
          <w:gridAfter w:val="1"/>
          <w:wAfter w:w="580" w:type="dxa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E9359" w14:textId="77777777" w:rsidR="00DC59C6" w:rsidRPr="003A0560" w:rsidRDefault="00DC59C6" w:rsidP="008A7685"/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79C79991" w14:textId="77777777" w:rsidR="00DC59C6" w:rsidRPr="003A0560" w:rsidRDefault="00DC59C6" w:rsidP="008A7685"/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6F713" w14:textId="25FC1852" w:rsidR="00DC59C6" w:rsidRDefault="00DC59C6" w:rsidP="00DC59C6">
            <w:r>
              <w:t>vlastné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40D15" w14:textId="13559127" w:rsidR="00DC59C6" w:rsidRDefault="00DC59C6" w:rsidP="00DC59C6">
            <w:r>
              <w:t>čiastočn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68F6D" w14:textId="39C213B7" w:rsidR="00DC59C6" w:rsidRDefault="00DC59C6" w:rsidP="00DC59C6">
            <w:r>
              <w:t>celom rozsahu zabezpečované externe</w:t>
            </w:r>
          </w:p>
        </w:tc>
      </w:tr>
      <w:tr w:rsidR="008A7685" w14:paraId="01EAF9D1" w14:textId="77777777" w:rsidTr="00DC59C6">
        <w:trPr>
          <w:gridAfter w:val="1"/>
          <w:wAfter w:w="580" w:type="dxa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D093A" w14:textId="079D7386" w:rsidR="008A7685" w:rsidRPr="003A0560" w:rsidRDefault="008A7685" w:rsidP="008A7685">
            <w:r w:rsidRPr="003A0560">
              <w:t>5.4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3657EF4E" w14:textId="28FD8CBC" w:rsidR="008A7685" w:rsidRPr="003A0560" w:rsidRDefault="008A7685" w:rsidP="008A7685">
            <w:r w:rsidRPr="003A0560">
              <w:t>Rozvoj údržby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6845947" w14:textId="5FCA22E1" w:rsidR="008A7685" w:rsidRPr="003A0560" w:rsidRDefault="008A7685" w:rsidP="008A7685">
            <w:r w:rsidRPr="003A0560">
              <w:t>5.4.1</w:t>
            </w:r>
          </w:p>
        </w:tc>
        <w:sdt>
          <w:sdtPr>
            <w:id w:val="-159723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61DFBE" w14:textId="74EE80ED" w:rsidR="008A7685" w:rsidRPr="003A0560" w:rsidRDefault="008A7685" w:rsidP="008A7685">
                <w:r w:rsidRPr="003A056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BD16BE5" w14:textId="55550823" w:rsidR="008A7685" w:rsidRPr="003A0560" w:rsidRDefault="008A7685" w:rsidP="008A7685">
            <w:r w:rsidRPr="003A0560">
              <w:t>5.4.2</w:t>
            </w:r>
          </w:p>
        </w:tc>
        <w:sdt>
          <w:sdtPr>
            <w:id w:val="-168512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24EB02" w14:textId="37AB9333" w:rsidR="008A7685" w:rsidRPr="003A0560" w:rsidRDefault="008A7685" w:rsidP="008A7685">
                <w:r w:rsidRPr="003A056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F589C1F" w14:textId="070C3971" w:rsidR="008A7685" w:rsidRPr="003A0560" w:rsidRDefault="008A7685" w:rsidP="008A7685">
            <w:r w:rsidRPr="003A0560">
              <w:t>5.4.3</w:t>
            </w:r>
          </w:p>
        </w:tc>
        <w:sdt>
          <w:sdtPr>
            <w:id w:val="-19908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6A166B" w14:textId="4E2C50DE" w:rsidR="008A7685" w:rsidRPr="003A0560" w:rsidRDefault="008A7685" w:rsidP="008A7685">
                <w:r w:rsidRPr="003A056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7685" w14:paraId="00C8EBD3" w14:textId="77777777" w:rsidTr="00DC59C6">
        <w:trPr>
          <w:gridAfter w:val="1"/>
          <w:wAfter w:w="580" w:type="dxa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E6C9E" w14:textId="31B57FE9" w:rsidR="008A7685" w:rsidRPr="003A0560" w:rsidRDefault="008A7685" w:rsidP="008A7685">
            <w:r w:rsidRPr="003A0560">
              <w:t>5.5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4319AAE3" w14:textId="51C6336A" w:rsidR="008A7685" w:rsidRPr="003A0560" w:rsidRDefault="008A7685" w:rsidP="008A7685">
            <w:r w:rsidRPr="003A0560">
              <w:t>Riadenie údržby vozového parku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ABDADDE" w14:textId="012312C7" w:rsidR="008A7685" w:rsidRPr="003A0560" w:rsidRDefault="008A7685" w:rsidP="008A7685">
            <w:r w:rsidRPr="003A0560">
              <w:t>5.5.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69C3EA99" w14:textId="559EEA18" w:rsidR="008A7685" w:rsidRPr="003A0560" w:rsidRDefault="008A7685" w:rsidP="008A7685">
            <w:r w:rsidRPr="003A056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1C0BDE54" w14:textId="1157CD21" w:rsidR="008A7685" w:rsidRPr="003A0560" w:rsidRDefault="008A7685" w:rsidP="008A7685">
            <w:r w:rsidRPr="003A0560">
              <w:t>5.5.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0E5D01D4" w14:textId="0BD5E2A3" w:rsidR="008A7685" w:rsidRPr="003A0560" w:rsidRDefault="008A7685" w:rsidP="008A7685">
            <w:r w:rsidRPr="003A056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11BD62B" w14:textId="4AE087D8" w:rsidR="008A7685" w:rsidRPr="003A0560" w:rsidRDefault="008A7685" w:rsidP="008A7685">
            <w:r w:rsidRPr="003A0560">
              <w:t>5.5.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3F3F348" w14:textId="70BF4199" w:rsidR="008A7685" w:rsidRPr="003A0560" w:rsidRDefault="008A7685" w:rsidP="008A7685">
            <w:r w:rsidRPr="003A0560">
              <w:rPr>
                <w:rFonts w:ascii="MS Gothic" w:eastAsia="MS Gothic" w:hAnsi="MS Gothic" w:hint="eastAsia"/>
              </w:rPr>
              <w:t>☐</w:t>
            </w:r>
          </w:p>
        </w:tc>
      </w:tr>
      <w:tr w:rsidR="008A7685" w14:paraId="14CE1C20" w14:textId="77777777" w:rsidTr="00DC59C6">
        <w:trPr>
          <w:gridAfter w:val="1"/>
          <w:wAfter w:w="580" w:type="dxa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BA8E3" w14:textId="153E0B4F" w:rsidR="008A7685" w:rsidRPr="003A0560" w:rsidRDefault="008A7685" w:rsidP="008A7685">
            <w:r w:rsidRPr="003A0560">
              <w:t>5.6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555ADEE3" w14:textId="55A72300" w:rsidR="008A7685" w:rsidRPr="003A0560" w:rsidRDefault="008A7685" w:rsidP="008A7685">
            <w:r w:rsidRPr="003A0560">
              <w:t>Poskytovanie údržby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1A258847" w14:textId="3D69E57B" w:rsidR="008A7685" w:rsidRPr="003A0560" w:rsidRDefault="008A7685" w:rsidP="008A7685">
            <w:r w:rsidRPr="003A0560">
              <w:t>5.6.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CE9CF28" w14:textId="3A3ACAAA" w:rsidR="008A7685" w:rsidRPr="003A0560" w:rsidRDefault="008A7685" w:rsidP="008A7685">
            <w:r w:rsidRPr="003A056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0BCF053" w14:textId="27A67355" w:rsidR="008A7685" w:rsidRPr="003A0560" w:rsidRDefault="008A7685" w:rsidP="008A7685">
            <w:r w:rsidRPr="003A0560">
              <w:t>5.6.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0B5C5BE0" w14:textId="6164370A" w:rsidR="008A7685" w:rsidRPr="003A0560" w:rsidRDefault="008A7685" w:rsidP="008A7685">
            <w:r w:rsidRPr="003A056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13D4AEE" w14:textId="0159FFC1" w:rsidR="008A7685" w:rsidRPr="003A0560" w:rsidRDefault="008A7685" w:rsidP="008A7685">
            <w:r w:rsidRPr="003A0560">
              <w:t>5.5.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7709341" w14:textId="53494E90" w:rsidR="008A7685" w:rsidRPr="003A0560" w:rsidRDefault="008A7685" w:rsidP="008A7685">
            <w:r w:rsidRPr="003A0560">
              <w:rPr>
                <w:rFonts w:ascii="MS Gothic" w:eastAsia="MS Gothic" w:hAnsi="MS Gothic" w:hint="eastAsia"/>
              </w:rPr>
              <w:t>☐</w:t>
            </w:r>
          </w:p>
        </w:tc>
      </w:tr>
    </w:tbl>
    <w:p w14:paraId="5B2EB245" w14:textId="3B3123D6" w:rsidR="008A7685" w:rsidRDefault="008A7685" w:rsidP="008A7685">
      <w:pPr>
        <w:rPr>
          <w:b/>
          <w:bCs/>
        </w:rPr>
      </w:pPr>
    </w:p>
    <w:p w14:paraId="20830D73" w14:textId="77F0ADF3" w:rsidR="00444D7A" w:rsidRDefault="003A0560" w:rsidP="008A7685">
      <w:pPr>
        <w:rPr>
          <w:b/>
          <w:bCs/>
        </w:rPr>
      </w:pPr>
      <w:r>
        <w:rPr>
          <w:b/>
          <w:bCs/>
        </w:rPr>
        <w:t>PREDLOŽENÉ DOKUMENTY</w:t>
      </w:r>
    </w:p>
    <w:tbl>
      <w:tblPr>
        <w:tblStyle w:val="Mriekatabuky"/>
        <w:tblW w:w="9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128"/>
        <w:gridCol w:w="829"/>
        <w:gridCol w:w="849"/>
        <w:gridCol w:w="3473"/>
        <w:gridCol w:w="817"/>
      </w:tblGrid>
      <w:tr w:rsidR="00211274" w:rsidRPr="00444D7A" w14:paraId="7EFC1B09" w14:textId="77777777" w:rsidTr="00211274">
        <w:tc>
          <w:tcPr>
            <w:tcW w:w="558" w:type="dxa"/>
          </w:tcPr>
          <w:p w14:paraId="071F7CE1" w14:textId="3F0BF5BC" w:rsidR="00211274" w:rsidRPr="00444D7A" w:rsidRDefault="00211274" w:rsidP="00932D88">
            <w:r>
              <w:t>6.1</w:t>
            </w:r>
          </w:p>
        </w:tc>
        <w:tc>
          <w:tcPr>
            <w:tcW w:w="3128" w:type="dxa"/>
          </w:tcPr>
          <w:p w14:paraId="5E067508" w14:textId="3A5FBD25" w:rsidR="00211274" w:rsidRPr="00444D7A" w:rsidRDefault="00211274" w:rsidP="00932D88">
            <w:r>
              <w:t>Dokumentácia systému údržby</w:t>
            </w:r>
          </w:p>
        </w:tc>
        <w:sdt>
          <w:sdtPr>
            <w:id w:val="-198322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</w:tcPr>
              <w:p w14:paraId="38C4926B" w14:textId="77777777" w:rsidR="00211274" w:rsidRPr="00444D7A" w:rsidRDefault="00211274" w:rsidP="00932D88">
                <w:pPr>
                  <w:jc w:val="center"/>
                </w:pPr>
                <w:r w:rsidRPr="00444D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" w:type="dxa"/>
          </w:tcPr>
          <w:p w14:paraId="5FB743C0" w14:textId="5030CFAF" w:rsidR="00211274" w:rsidRPr="00444D7A" w:rsidRDefault="00211274" w:rsidP="00932D88"/>
        </w:tc>
        <w:tc>
          <w:tcPr>
            <w:tcW w:w="3473" w:type="dxa"/>
          </w:tcPr>
          <w:p w14:paraId="14AF1038" w14:textId="1D9AA175" w:rsidR="00211274" w:rsidRPr="00444D7A" w:rsidRDefault="00211274" w:rsidP="00932D88"/>
        </w:tc>
        <w:tc>
          <w:tcPr>
            <w:tcW w:w="817" w:type="dxa"/>
          </w:tcPr>
          <w:p w14:paraId="1B0DE44D" w14:textId="0F032D51" w:rsidR="00211274" w:rsidRPr="00444D7A" w:rsidRDefault="00211274" w:rsidP="00932D88">
            <w:pPr>
              <w:jc w:val="center"/>
            </w:pPr>
          </w:p>
        </w:tc>
      </w:tr>
      <w:tr w:rsidR="00211274" w:rsidRPr="00444D7A" w14:paraId="1BE22C2F" w14:textId="77777777" w:rsidTr="00211274">
        <w:tc>
          <w:tcPr>
            <w:tcW w:w="558" w:type="dxa"/>
          </w:tcPr>
          <w:p w14:paraId="28A629E6" w14:textId="467F52DC" w:rsidR="00211274" w:rsidRPr="00444D7A" w:rsidRDefault="00211274" w:rsidP="00932D88">
            <w:r>
              <w:t>6</w:t>
            </w:r>
            <w:r w:rsidRPr="00444D7A">
              <w:t>.</w:t>
            </w:r>
            <w:r>
              <w:t>2</w:t>
            </w:r>
          </w:p>
        </w:tc>
        <w:tc>
          <w:tcPr>
            <w:tcW w:w="3128" w:type="dxa"/>
          </w:tcPr>
          <w:p w14:paraId="09A21953" w14:textId="5A7C0B0F" w:rsidR="00211274" w:rsidRPr="00444D7A" w:rsidRDefault="00211274" w:rsidP="00932D88">
            <w:r>
              <w:t>Iné</w:t>
            </w:r>
          </w:p>
        </w:tc>
        <w:sdt>
          <w:sdtPr>
            <w:id w:val="84128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</w:tcPr>
              <w:p w14:paraId="2AB2448B" w14:textId="77777777" w:rsidR="00211274" w:rsidRPr="00444D7A" w:rsidRDefault="00211274" w:rsidP="00932D88">
                <w:pPr>
                  <w:jc w:val="center"/>
                </w:pPr>
                <w:r w:rsidRPr="00444D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" w:type="dxa"/>
          </w:tcPr>
          <w:p w14:paraId="526CA4E6" w14:textId="1684FE59" w:rsidR="00211274" w:rsidRPr="00444D7A" w:rsidRDefault="00211274" w:rsidP="00932D88">
            <w:r>
              <w:t>uveďte</w:t>
            </w:r>
          </w:p>
        </w:tc>
        <w:sdt>
          <w:sdtPr>
            <w:id w:val="-1574274145"/>
            <w:placeholder>
              <w:docPart w:val="4EB06338F1A244D0B58EB5BCA7E3669B"/>
            </w:placeholder>
          </w:sdtPr>
          <w:sdtEndPr/>
          <w:sdtContent>
            <w:tc>
              <w:tcPr>
                <w:tcW w:w="3473" w:type="dxa"/>
                <w:tcBorders>
                  <w:bottom w:val="single" w:sz="4" w:space="0" w:color="auto"/>
                </w:tcBorders>
              </w:tcPr>
              <w:p w14:paraId="2CFEEEFC" w14:textId="3592F279" w:rsidR="00211274" w:rsidRPr="00444D7A" w:rsidRDefault="00266D3E" w:rsidP="00932D88">
                <w:r>
                  <w:t xml:space="preserve"> </w:t>
                </w:r>
              </w:p>
            </w:tc>
          </w:sdtContent>
        </w:sdt>
        <w:tc>
          <w:tcPr>
            <w:tcW w:w="817" w:type="dxa"/>
          </w:tcPr>
          <w:p w14:paraId="4B2314CF" w14:textId="77777777" w:rsidR="00211274" w:rsidRPr="00444D7A" w:rsidRDefault="00211274" w:rsidP="00932D88"/>
        </w:tc>
      </w:tr>
    </w:tbl>
    <w:p w14:paraId="674E2967" w14:textId="15B4AAC1" w:rsidR="003A0560" w:rsidRDefault="003A0560" w:rsidP="008A7685">
      <w:pPr>
        <w:rPr>
          <w:b/>
          <w:bCs/>
        </w:rPr>
      </w:pPr>
    </w:p>
    <w:p w14:paraId="4F075F1E" w14:textId="617CC711" w:rsidR="003A0560" w:rsidRDefault="003A0560" w:rsidP="008A7685">
      <w:pPr>
        <w:rPr>
          <w:b/>
          <w:bCs/>
        </w:rPr>
      </w:pPr>
      <w:r>
        <w:rPr>
          <w:b/>
          <w:bCs/>
        </w:rPr>
        <w:t>PODPISY</w:t>
      </w:r>
    </w:p>
    <w:tbl>
      <w:tblPr>
        <w:tblStyle w:val="Mriekatabuky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1601"/>
        <w:gridCol w:w="3260"/>
      </w:tblGrid>
      <w:tr w:rsidR="00C60C17" w14:paraId="3809BA65" w14:textId="77777777" w:rsidTr="00211274">
        <w:tc>
          <w:tcPr>
            <w:tcW w:w="3928" w:type="dxa"/>
          </w:tcPr>
          <w:p w14:paraId="2C451D2B" w14:textId="7BBD8811" w:rsidR="00C60C17" w:rsidRDefault="00C60C17" w:rsidP="00914938">
            <w:pPr>
              <w:ind w:left="-105"/>
              <w:rPr>
                <w:b/>
                <w:bCs/>
              </w:rPr>
            </w:pPr>
            <w:r>
              <w:rPr>
                <w:b/>
                <w:bCs/>
              </w:rPr>
              <w:t>Žiadateľ</w:t>
            </w:r>
          </w:p>
        </w:tc>
        <w:tc>
          <w:tcPr>
            <w:tcW w:w="1601" w:type="dxa"/>
          </w:tcPr>
          <w:p w14:paraId="52C1C5DB" w14:textId="77777777" w:rsidR="00C60C17" w:rsidRDefault="00C60C17" w:rsidP="003A0560">
            <w:pPr>
              <w:tabs>
                <w:tab w:val="left" w:pos="4275"/>
              </w:tabs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1902966069"/>
            <w:placeholder>
              <w:docPart w:val="9A7714CD80CE4410B642A415AB30B115"/>
            </w:placeholder>
          </w:sdtPr>
          <w:sdtEndPr/>
          <w:sdtContent>
            <w:tc>
              <w:tcPr>
                <w:tcW w:w="3260" w:type="dxa"/>
                <w:tcBorders>
                  <w:bottom w:val="single" w:sz="4" w:space="0" w:color="auto"/>
                </w:tcBorders>
              </w:tcPr>
              <w:p w14:paraId="727CC7CB" w14:textId="5363D425" w:rsidR="00C60C17" w:rsidRDefault="00266D3E" w:rsidP="003A0560">
                <w:pPr>
                  <w:tabs>
                    <w:tab w:val="left" w:pos="4275"/>
                  </w:tabs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C60C17" w14:paraId="39917991" w14:textId="77777777" w:rsidTr="00211274">
        <w:tc>
          <w:tcPr>
            <w:tcW w:w="3928" w:type="dxa"/>
          </w:tcPr>
          <w:p w14:paraId="68409413" w14:textId="77777777" w:rsidR="00C60C17" w:rsidRDefault="00C60C17" w:rsidP="008A7685">
            <w:pPr>
              <w:rPr>
                <w:b/>
                <w:bCs/>
              </w:rPr>
            </w:pPr>
          </w:p>
        </w:tc>
        <w:tc>
          <w:tcPr>
            <w:tcW w:w="1601" w:type="dxa"/>
          </w:tcPr>
          <w:p w14:paraId="47B50F30" w14:textId="77777777" w:rsidR="00C60C17" w:rsidRPr="003A0560" w:rsidRDefault="00C60C17" w:rsidP="003A0560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07D7F83" w14:textId="6ED04A08" w:rsidR="00C60C17" w:rsidRPr="003A0560" w:rsidRDefault="00C60C17" w:rsidP="003A0560">
            <w:pPr>
              <w:jc w:val="center"/>
            </w:pPr>
            <w:r w:rsidRPr="003A0560">
              <w:t>(Meno a priezvisko)</w:t>
            </w:r>
          </w:p>
        </w:tc>
      </w:tr>
    </w:tbl>
    <w:p w14:paraId="44FBEA5D" w14:textId="7049842F" w:rsidR="003A0560" w:rsidRPr="00914938" w:rsidRDefault="003A0560" w:rsidP="008A7685">
      <w:pPr>
        <w:rPr>
          <w:b/>
          <w:bCs/>
          <w:sz w:val="12"/>
          <w:szCs w:val="1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2945"/>
        <w:gridCol w:w="506"/>
        <w:gridCol w:w="1088"/>
        <w:gridCol w:w="3165"/>
      </w:tblGrid>
      <w:tr w:rsidR="00C60C17" w14:paraId="59263C96" w14:textId="77777777" w:rsidTr="00211274">
        <w:tc>
          <w:tcPr>
            <w:tcW w:w="1085" w:type="dxa"/>
          </w:tcPr>
          <w:p w14:paraId="70D0DB5B" w14:textId="4C8D53C0" w:rsidR="00C60C17" w:rsidRDefault="00C60C17" w:rsidP="00914938">
            <w:pPr>
              <w:ind w:left="-105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sdt>
          <w:sdtPr>
            <w:rPr>
              <w:b/>
              <w:bCs/>
            </w:rPr>
            <w:id w:val="1949737008"/>
            <w:placeholder>
              <w:docPart w:val="D0BBD9241858405A880B7E6663BB25C0"/>
            </w:placeholder>
          </w:sdtPr>
          <w:sdtEndPr/>
          <w:sdtContent>
            <w:tc>
              <w:tcPr>
                <w:tcW w:w="2945" w:type="dxa"/>
                <w:tcBorders>
                  <w:bottom w:val="single" w:sz="4" w:space="0" w:color="auto"/>
                </w:tcBorders>
              </w:tcPr>
              <w:p w14:paraId="177C2A19" w14:textId="0FBF852E" w:rsidR="00C60C17" w:rsidRDefault="00266D3E" w:rsidP="008A768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506" w:type="dxa"/>
          </w:tcPr>
          <w:p w14:paraId="646275F4" w14:textId="77777777" w:rsidR="00C60C17" w:rsidRDefault="00C60C17" w:rsidP="008A7685">
            <w:pPr>
              <w:rPr>
                <w:b/>
                <w:bCs/>
              </w:rPr>
            </w:pPr>
          </w:p>
        </w:tc>
        <w:tc>
          <w:tcPr>
            <w:tcW w:w="1088" w:type="dxa"/>
          </w:tcPr>
          <w:p w14:paraId="1167B443" w14:textId="70A77C8F" w:rsidR="00C60C17" w:rsidRDefault="00C60C17" w:rsidP="008A7685">
            <w:pPr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  <w:sdt>
          <w:sdtPr>
            <w:rPr>
              <w:b/>
              <w:bCs/>
            </w:rPr>
            <w:id w:val="-1108732724"/>
            <w:placeholder>
              <w:docPart w:val="D0BBD9241858405A880B7E6663BB25C0"/>
            </w:placeholder>
          </w:sdtPr>
          <w:sdtEndPr/>
          <w:sdtContent>
            <w:tc>
              <w:tcPr>
                <w:tcW w:w="3165" w:type="dxa"/>
                <w:tcBorders>
                  <w:bottom w:val="single" w:sz="4" w:space="0" w:color="auto"/>
                </w:tcBorders>
              </w:tcPr>
              <w:p w14:paraId="527B2423" w14:textId="4258039D" w:rsidR="00C60C17" w:rsidRDefault="00266D3E" w:rsidP="008A768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</w:tbl>
    <w:p w14:paraId="4F60EE1E" w14:textId="61249069" w:rsidR="003A0560" w:rsidRDefault="003A0560" w:rsidP="008A7685">
      <w:pPr>
        <w:rPr>
          <w:b/>
          <w:bCs/>
        </w:rPr>
      </w:pPr>
    </w:p>
    <w:tbl>
      <w:tblPr>
        <w:tblStyle w:val="Mriekatabuky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260"/>
      </w:tblGrid>
      <w:tr w:rsidR="003A0560" w14:paraId="442A2A28" w14:textId="77777777" w:rsidTr="00914938">
        <w:tc>
          <w:tcPr>
            <w:tcW w:w="5529" w:type="dxa"/>
          </w:tcPr>
          <w:p w14:paraId="32284073" w14:textId="1F20F279" w:rsidR="003A0560" w:rsidRDefault="003A0560" w:rsidP="00914938">
            <w:pPr>
              <w:ind w:left="-105"/>
              <w:rPr>
                <w:b/>
                <w:bCs/>
              </w:rPr>
            </w:pPr>
            <w:r>
              <w:rPr>
                <w:b/>
                <w:bCs/>
              </w:rPr>
              <w:t>Certifikačný orgán</w:t>
            </w:r>
          </w:p>
        </w:tc>
        <w:sdt>
          <w:sdtPr>
            <w:rPr>
              <w:b/>
              <w:bCs/>
            </w:rPr>
            <w:id w:val="-1537797928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</w:tcPr>
              <w:p w14:paraId="4D3D4FC5" w14:textId="35589AFD" w:rsidR="003A0560" w:rsidRDefault="00266D3E" w:rsidP="00932D88">
                <w:pPr>
                  <w:tabs>
                    <w:tab w:val="left" w:pos="4275"/>
                  </w:tabs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914938" w14:paraId="78E00BA6" w14:textId="77777777" w:rsidTr="00211274">
        <w:tc>
          <w:tcPr>
            <w:tcW w:w="5529" w:type="dxa"/>
          </w:tcPr>
          <w:p w14:paraId="3B2ECADB" w14:textId="77777777" w:rsidR="00914938" w:rsidRDefault="00914938" w:rsidP="00932D88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28FF8A" w14:textId="77777777" w:rsidR="00914938" w:rsidRDefault="00914938" w:rsidP="00932D88">
            <w:pPr>
              <w:tabs>
                <w:tab w:val="left" w:pos="4275"/>
              </w:tabs>
              <w:rPr>
                <w:b/>
                <w:bCs/>
              </w:rPr>
            </w:pPr>
          </w:p>
        </w:tc>
      </w:tr>
    </w:tbl>
    <w:p w14:paraId="52C4EEAD" w14:textId="584331FD" w:rsidR="003A0560" w:rsidRPr="00914938" w:rsidRDefault="003A0560" w:rsidP="008A7685">
      <w:r w:rsidRPr="00914938">
        <w:t xml:space="preserve">Interné referenčné číslo </w:t>
      </w:r>
    </w:p>
    <w:tbl>
      <w:tblPr>
        <w:tblStyle w:val="Mriekatabuky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2389"/>
        <w:gridCol w:w="1864"/>
      </w:tblGrid>
      <w:tr w:rsidR="00C60C17" w14:paraId="60C74FA6" w14:textId="77777777" w:rsidTr="00211274">
        <w:sdt>
          <w:sdtPr>
            <w:rPr>
              <w:b/>
              <w:bCs/>
            </w:rPr>
            <w:id w:val="517356862"/>
            <w:placeholder>
              <w:docPart w:val="7F9657967FB947739E0C1DFB204387E2"/>
            </w:placeholder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</w:tcPr>
              <w:p w14:paraId="0EA8CAC1" w14:textId="0EF6D0B5" w:rsidR="00C60C17" w:rsidRDefault="007F761D" w:rsidP="008A768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14:paraId="76D40719" w14:textId="77777777" w:rsidR="00C60C17" w:rsidRDefault="00C60C17" w:rsidP="003A0560">
            <w:pPr>
              <w:jc w:val="center"/>
            </w:pPr>
          </w:p>
        </w:tc>
        <w:tc>
          <w:tcPr>
            <w:tcW w:w="2389" w:type="dxa"/>
          </w:tcPr>
          <w:p w14:paraId="7C7702DC" w14:textId="7D92D107" w:rsidR="00C60C17" w:rsidRPr="003A0560" w:rsidRDefault="00C60C17" w:rsidP="00211274">
            <w:r w:rsidRPr="003A0560">
              <w:t>Dátum prijatia žiadosti</w:t>
            </w:r>
          </w:p>
        </w:tc>
        <w:sdt>
          <w:sdtPr>
            <w:rPr>
              <w:b/>
              <w:bCs/>
            </w:rPr>
            <w:id w:val="2071306246"/>
            <w:placeholder>
              <w:docPart w:val="7F9657967FB947739E0C1DFB204387E2"/>
            </w:placeholder>
          </w:sdtPr>
          <w:sdtEndPr/>
          <w:sdtContent>
            <w:tc>
              <w:tcPr>
                <w:tcW w:w="1864" w:type="dxa"/>
                <w:tcBorders>
                  <w:bottom w:val="single" w:sz="4" w:space="0" w:color="auto"/>
                </w:tcBorders>
              </w:tcPr>
              <w:p w14:paraId="7CB5AD53" w14:textId="6D15E7CE" w:rsidR="00C60C17" w:rsidRDefault="005E0FF2" w:rsidP="008A768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</w:tbl>
    <w:p w14:paraId="24E19DA4" w14:textId="7C11812C" w:rsidR="003A0560" w:rsidRDefault="003A0560" w:rsidP="008A7685">
      <w:pPr>
        <w:rPr>
          <w:b/>
          <w:bCs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3038"/>
        <w:gridCol w:w="426"/>
        <w:gridCol w:w="932"/>
        <w:gridCol w:w="3462"/>
      </w:tblGrid>
      <w:tr w:rsidR="00C60C17" w14:paraId="7CFFAB12" w14:textId="77777777" w:rsidTr="00211274">
        <w:tc>
          <w:tcPr>
            <w:tcW w:w="931" w:type="dxa"/>
          </w:tcPr>
          <w:p w14:paraId="1F23A7D5" w14:textId="4AF894E0" w:rsidR="00C60C17" w:rsidRPr="002D7025" w:rsidRDefault="00C60C17" w:rsidP="008A7685">
            <w:r w:rsidRPr="002D7025">
              <w:t>Dátum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42764878" w14:textId="77777777" w:rsidR="00C60C17" w:rsidRPr="002D7025" w:rsidRDefault="00C60C17" w:rsidP="008A7685"/>
        </w:tc>
        <w:tc>
          <w:tcPr>
            <w:tcW w:w="426" w:type="dxa"/>
          </w:tcPr>
          <w:p w14:paraId="35EA57F1" w14:textId="3A17E9EF" w:rsidR="00C60C17" w:rsidRPr="002D7025" w:rsidRDefault="00C60C17" w:rsidP="008A7685"/>
        </w:tc>
        <w:tc>
          <w:tcPr>
            <w:tcW w:w="932" w:type="dxa"/>
          </w:tcPr>
          <w:p w14:paraId="7A3C8FEA" w14:textId="489D032C" w:rsidR="00C60C17" w:rsidRPr="002D7025" w:rsidRDefault="00C60C17" w:rsidP="002D7025">
            <w:pPr>
              <w:jc w:val="right"/>
            </w:pPr>
            <w:r w:rsidRPr="002D7025">
              <w:t>Podpis</w:t>
            </w: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14:paraId="0069FC46" w14:textId="77777777" w:rsidR="00C60C17" w:rsidRPr="002D7025" w:rsidRDefault="00C60C17" w:rsidP="008A7685"/>
        </w:tc>
      </w:tr>
    </w:tbl>
    <w:p w14:paraId="469564B4" w14:textId="77777777" w:rsidR="002D7025" w:rsidRDefault="002D7025" w:rsidP="00914938">
      <w:pPr>
        <w:rPr>
          <w:b/>
          <w:bCs/>
        </w:rPr>
      </w:pPr>
    </w:p>
    <w:sectPr w:rsidR="002D7025" w:rsidSect="008148B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A5"/>
    <w:rsid w:val="00021FEB"/>
    <w:rsid w:val="000C3057"/>
    <w:rsid w:val="0011263C"/>
    <w:rsid w:val="00163DF0"/>
    <w:rsid w:val="00211274"/>
    <w:rsid w:val="00266D3E"/>
    <w:rsid w:val="00267443"/>
    <w:rsid w:val="002B0EC5"/>
    <w:rsid w:val="002D7025"/>
    <w:rsid w:val="00304D6D"/>
    <w:rsid w:val="003A0560"/>
    <w:rsid w:val="003B1037"/>
    <w:rsid w:val="003E26AB"/>
    <w:rsid w:val="00444D7A"/>
    <w:rsid w:val="00484313"/>
    <w:rsid w:val="00536FA6"/>
    <w:rsid w:val="005D7F2F"/>
    <w:rsid w:val="005E0FF2"/>
    <w:rsid w:val="005E20EF"/>
    <w:rsid w:val="00615176"/>
    <w:rsid w:val="006A51B3"/>
    <w:rsid w:val="006B728D"/>
    <w:rsid w:val="006D4999"/>
    <w:rsid w:val="00704EC9"/>
    <w:rsid w:val="007344E5"/>
    <w:rsid w:val="0079542A"/>
    <w:rsid w:val="007F761D"/>
    <w:rsid w:val="008148B4"/>
    <w:rsid w:val="008A7685"/>
    <w:rsid w:val="008E3BC4"/>
    <w:rsid w:val="008E46E1"/>
    <w:rsid w:val="00914938"/>
    <w:rsid w:val="0095203D"/>
    <w:rsid w:val="009B4C2A"/>
    <w:rsid w:val="00A10EDB"/>
    <w:rsid w:val="00AD6E7B"/>
    <w:rsid w:val="00B17CC2"/>
    <w:rsid w:val="00B46E12"/>
    <w:rsid w:val="00B52EF5"/>
    <w:rsid w:val="00B82998"/>
    <w:rsid w:val="00B86C78"/>
    <w:rsid w:val="00C3331C"/>
    <w:rsid w:val="00C60C17"/>
    <w:rsid w:val="00CB4EA5"/>
    <w:rsid w:val="00DB0403"/>
    <w:rsid w:val="00DB1DB7"/>
    <w:rsid w:val="00DC59C6"/>
    <w:rsid w:val="00F25C11"/>
    <w:rsid w:val="00F5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522B"/>
  <w15:chartTrackingRefBased/>
  <w15:docId w15:val="{95F84C57-2097-4B29-9DE1-F29A448A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B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C3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1B10C4-CBBA-4B6A-8E42-D82DF1736DEA}"/>
      </w:docPartPr>
      <w:docPartBody>
        <w:p w:rsidR="00E50EB8" w:rsidRDefault="00F7373A">
          <w:r w:rsidRPr="00E26A32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B71518A493340DBBAB0BA71C23B88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937232-58E1-4AA2-B8C9-757FEFDF3E96}"/>
      </w:docPartPr>
      <w:docPartBody>
        <w:p w:rsidR="00E50EB8" w:rsidRDefault="00F7373A" w:rsidP="00F7373A">
          <w:pPr>
            <w:pStyle w:val="4B71518A493340DBBAB0BA71C23B88F3"/>
          </w:pPr>
          <w:r w:rsidRPr="00E26A32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0C44749B1849E9BAA5C90282BC50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1D865F-54E2-4C0E-A035-16011D60C2A6}"/>
      </w:docPartPr>
      <w:docPartBody>
        <w:p w:rsidR="00E50EB8" w:rsidRDefault="00F7373A" w:rsidP="00F7373A">
          <w:pPr>
            <w:pStyle w:val="640C44749B1849E9BAA5C90282BC503E"/>
          </w:pPr>
          <w:r w:rsidRPr="00E26A32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D1EB90A8BB84D1B806A49BC7DF861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010E15-D1DE-4A6C-A2BA-1567756631C5}"/>
      </w:docPartPr>
      <w:docPartBody>
        <w:p w:rsidR="00E50EB8" w:rsidRDefault="00F7373A" w:rsidP="00F7373A">
          <w:pPr>
            <w:pStyle w:val="0D1EB90A8BB84D1B806A49BC7DF86116"/>
          </w:pPr>
          <w:r w:rsidRPr="00E26A32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F3DD69A6C654F10ABAD45D2354FC2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BD3F5F-30F4-4C7F-B276-E0B07B0F0986}"/>
      </w:docPartPr>
      <w:docPartBody>
        <w:p w:rsidR="00E50EB8" w:rsidRDefault="00F7373A" w:rsidP="00F7373A">
          <w:pPr>
            <w:pStyle w:val="0F3DD69A6C654F10ABAD45D2354FC2F1"/>
          </w:pPr>
          <w:r w:rsidRPr="00E26A32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A7714CD80CE4410B642A415AB30B1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B3777F-9DE1-42B9-9E6D-C075D62E4F5B}"/>
      </w:docPartPr>
      <w:docPartBody>
        <w:p w:rsidR="00E50EB8" w:rsidRDefault="00F7373A" w:rsidP="00F7373A">
          <w:pPr>
            <w:pStyle w:val="9A7714CD80CE4410B642A415AB30B115"/>
          </w:pPr>
          <w:r w:rsidRPr="00E26A32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0BBD9241858405A880B7E6663BB2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A077A-DC2C-4CEA-9995-5A4831C2A9B7}"/>
      </w:docPartPr>
      <w:docPartBody>
        <w:p w:rsidR="00E50EB8" w:rsidRDefault="00F7373A" w:rsidP="00F7373A">
          <w:pPr>
            <w:pStyle w:val="D0BBD9241858405A880B7E6663BB25C0"/>
          </w:pPr>
          <w:r w:rsidRPr="00E26A32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F9657967FB947739E0C1DFB204387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78D519-42F3-465F-88A4-A6AF61D7077A}"/>
      </w:docPartPr>
      <w:docPartBody>
        <w:p w:rsidR="00E50EB8" w:rsidRDefault="00F7373A" w:rsidP="00F7373A">
          <w:pPr>
            <w:pStyle w:val="7F9657967FB947739E0C1DFB204387E2"/>
          </w:pPr>
          <w:r w:rsidRPr="00E26A32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EB06338F1A244D0B58EB5BCA7E366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8A8089-1B4F-44D5-B342-901593E6504F}"/>
      </w:docPartPr>
      <w:docPartBody>
        <w:p w:rsidR="00E50EB8" w:rsidRDefault="00F7373A" w:rsidP="00F7373A">
          <w:pPr>
            <w:pStyle w:val="4EB06338F1A244D0B58EB5BCA7E3669B"/>
          </w:pPr>
          <w:r w:rsidRPr="00E26A32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3A"/>
    <w:rsid w:val="003301BE"/>
    <w:rsid w:val="00593C4F"/>
    <w:rsid w:val="00697214"/>
    <w:rsid w:val="006F530F"/>
    <w:rsid w:val="008C5291"/>
    <w:rsid w:val="00912B9B"/>
    <w:rsid w:val="00942286"/>
    <w:rsid w:val="00951FAC"/>
    <w:rsid w:val="00C4379D"/>
    <w:rsid w:val="00C9536B"/>
    <w:rsid w:val="00D776FB"/>
    <w:rsid w:val="00E50EB8"/>
    <w:rsid w:val="00F47F57"/>
    <w:rsid w:val="00F7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7373A"/>
    <w:rPr>
      <w:color w:val="808080"/>
    </w:rPr>
  </w:style>
  <w:style w:type="paragraph" w:customStyle="1" w:styleId="4B71518A493340DBBAB0BA71C23B88F3">
    <w:name w:val="4B71518A493340DBBAB0BA71C23B88F3"/>
    <w:rsid w:val="00F7373A"/>
  </w:style>
  <w:style w:type="paragraph" w:customStyle="1" w:styleId="640C44749B1849E9BAA5C90282BC503E">
    <w:name w:val="640C44749B1849E9BAA5C90282BC503E"/>
    <w:rsid w:val="00F7373A"/>
  </w:style>
  <w:style w:type="paragraph" w:customStyle="1" w:styleId="0D1EB90A8BB84D1B806A49BC7DF86116">
    <w:name w:val="0D1EB90A8BB84D1B806A49BC7DF86116"/>
    <w:rsid w:val="00F7373A"/>
  </w:style>
  <w:style w:type="paragraph" w:customStyle="1" w:styleId="0F3DD69A6C654F10ABAD45D2354FC2F1">
    <w:name w:val="0F3DD69A6C654F10ABAD45D2354FC2F1"/>
    <w:rsid w:val="00F7373A"/>
  </w:style>
  <w:style w:type="paragraph" w:customStyle="1" w:styleId="9A7714CD80CE4410B642A415AB30B115">
    <w:name w:val="9A7714CD80CE4410B642A415AB30B115"/>
    <w:rsid w:val="00F7373A"/>
  </w:style>
  <w:style w:type="paragraph" w:customStyle="1" w:styleId="D0BBD9241858405A880B7E6663BB25C0">
    <w:name w:val="D0BBD9241858405A880B7E6663BB25C0"/>
    <w:rsid w:val="00F7373A"/>
  </w:style>
  <w:style w:type="paragraph" w:customStyle="1" w:styleId="7F9657967FB947739E0C1DFB204387E2">
    <w:name w:val="7F9657967FB947739E0C1DFB204387E2"/>
    <w:rsid w:val="00F7373A"/>
  </w:style>
  <w:style w:type="paragraph" w:customStyle="1" w:styleId="4EB06338F1A244D0B58EB5BCA7E3669B">
    <w:name w:val="4EB06338F1A244D0B58EB5BCA7E3669B"/>
    <w:rsid w:val="00F73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628FC710723429D55FE94E8F99096" ma:contentTypeVersion="9" ma:contentTypeDescription="Create a new document." ma:contentTypeScope="" ma:versionID="06fbffc8f1848f64945e48fbb19ebc03">
  <xsd:schema xmlns:xsd="http://www.w3.org/2001/XMLSchema" xmlns:xs="http://www.w3.org/2001/XMLSchema" xmlns:p="http://schemas.microsoft.com/office/2006/metadata/properties" xmlns:ns2="66b86cb2-e0e3-4f27-80f0-ed60e3c102b9" targetNamespace="http://schemas.microsoft.com/office/2006/metadata/properties" ma:root="true" ma:fieldsID="6bdca338b6863e19aa54c778f0e2c3c4" ns2:_="">
    <xsd:import namespace="66b86cb2-e0e3-4f27-80f0-ed60e3c10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86cb2-e0e3-4f27-80f0-ed60e3c10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E493FE-852F-4830-9FEA-4FA90D1FD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0F3C4-A7C2-42D4-96BB-95BA2F18E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70EC3A-8DA9-4751-95BE-10012F3AF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86cb2-e0e3-4f27-80f0-ed60e3c10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06E90-3554-4BAD-9677-0DB5C86E1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alliková</dc:creator>
  <cp:keywords/>
  <dc:description/>
  <cp:lastModifiedBy>Roman Poprocký</cp:lastModifiedBy>
  <cp:revision>6</cp:revision>
  <cp:lastPrinted>2019-11-09T10:58:00Z</cp:lastPrinted>
  <dcterms:created xsi:type="dcterms:W3CDTF">2020-08-13T07:19:00Z</dcterms:created>
  <dcterms:modified xsi:type="dcterms:W3CDTF">2022-01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628FC710723429D55FE94E8F99096</vt:lpwstr>
  </property>
</Properties>
</file>